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F3C1D" w14:textId="262EFC04" w:rsidR="0050108A" w:rsidRPr="00836BA7" w:rsidRDefault="00836BA7" w:rsidP="00836BA7">
      <w:pPr>
        <w:spacing w:line="240" w:lineRule="auto"/>
        <w:ind w:left="720"/>
        <w:rPr>
          <w:rFonts w:asciiTheme="minorHAnsi" w:eastAsia="Calibri" w:hAnsiTheme="minorHAnsi" w:cs="Calibri"/>
          <w:color w:val="auto"/>
          <w:sz w:val="20"/>
          <w:szCs w:val="20"/>
        </w:rPr>
      </w:pPr>
      <w:r w:rsidRPr="00836BA7">
        <w:rPr>
          <w:rFonts w:asciiTheme="minorHAnsi" w:eastAsia="Calibri" w:hAnsiTheme="minorHAnsi" w:cs="Calibri"/>
          <w:color w:val="auto"/>
          <w:sz w:val="20"/>
          <w:szCs w:val="20"/>
        </w:rPr>
        <w:t>Suunnitelma koskee lapsen</w:t>
      </w:r>
      <w:r w:rsidRPr="00836BA7">
        <w:rPr>
          <w:rFonts w:asciiTheme="minorHAnsi" w:eastAsia="Calibri" w:hAnsiTheme="minorHAnsi" w:cs="Calibri"/>
          <w:color w:val="auto"/>
          <w:sz w:val="20"/>
          <w:szCs w:val="20"/>
        </w:rPr>
        <w:tab/>
      </w:r>
      <w:r w:rsidR="00FA34DC" w:rsidRPr="00836BA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4DC" w:rsidRPr="00836BA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F15CB" w:rsidRPr="00836BA7">
        <w:rPr>
          <w:rFonts w:asciiTheme="minorHAnsi" w:hAnsiTheme="minorHAnsi" w:cstheme="minorHAnsi"/>
          <w:sz w:val="20"/>
          <w:szCs w:val="20"/>
        </w:rPr>
      </w:r>
      <w:r w:rsidR="00DF15CB">
        <w:rPr>
          <w:rFonts w:asciiTheme="minorHAnsi" w:hAnsiTheme="minorHAnsi" w:cstheme="minorHAnsi"/>
          <w:sz w:val="20"/>
          <w:szCs w:val="20"/>
        </w:rPr>
        <w:fldChar w:fldCharType="separate"/>
      </w:r>
      <w:r w:rsidR="00FA34DC" w:rsidRPr="00836BA7">
        <w:rPr>
          <w:rFonts w:asciiTheme="minorHAnsi" w:hAnsiTheme="minorHAnsi" w:cstheme="minorHAnsi"/>
          <w:sz w:val="20"/>
          <w:szCs w:val="20"/>
        </w:rPr>
        <w:fldChar w:fldCharType="end"/>
      </w:r>
      <w:r w:rsidRPr="00836BA7">
        <w:rPr>
          <w:rFonts w:asciiTheme="minorHAnsi" w:eastAsia="Calibri" w:hAnsiTheme="minorHAnsi" w:cs="Calibri"/>
          <w:color w:val="auto"/>
          <w:sz w:val="20"/>
          <w:szCs w:val="20"/>
        </w:rPr>
        <w:tab/>
        <w:t>varhaiskasvatusta</w:t>
      </w:r>
    </w:p>
    <w:p w14:paraId="15476232" w14:textId="1D0B1146" w:rsidR="00836BA7" w:rsidRPr="00836BA7" w:rsidRDefault="00836BA7" w:rsidP="00836BA7">
      <w:pPr>
        <w:spacing w:line="240" w:lineRule="auto"/>
        <w:ind w:left="720"/>
        <w:rPr>
          <w:rFonts w:asciiTheme="minorHAnsi" w:eastAsia="Calibri" w:hAnsiTheme="minorHAnsi" w:cs="Calibri"/>
          <w:color w:val="auto"/>
          <w:sz w:val="20"/>
          <w:szCs w:val="20"/>
        </w:rPr>
      </w:pPr>
      <w:r w:rsidRPr="00836BA7">
        <w:rPr>
          <w:rFonts w:asciiTheme="minorHAnsi" w:eastAsia="Calibri" w:hAnsiTheme="minorHAnsi" w:cs="Calibri"/>
          <w:color w:val="auto"/>
          <w:sz w:val="20"/>
          <w:szCs w:val="20"/>
        </w:rPr>
        <w:tab/>
      </w:r>
      <w:r w:rsidRPr="00836BA7">
        <w:rPr>
          <w:rFonts w:asciiTheme="minorHAnsi" w:eastAsia="Calibri" w:hAnsiTheme="minorHAnsi" w:cs="Calibri"/>
          <w:color w:val="auto"/>
          <w:sz w:val="20"/>
          <w:szCs w:val="20"/>
        </w:rPr>
        <w:tab/>
      </w:r>
      <w:r w:rsidRPr="00836BA7">
        <w:rPr>
          <w:rFonts w:asciiTheme="minorHAnsi" w:eastAsia="Calibri" w:hAnsiTheme="minorHAnsi" w:cs="Calibri"/>
          <w:color w:val="auto"/>
          <w:sz w:val="20"/>
          <w:szCs w:val="20"/>
        </w:rPr>
        <w:tab/>
      </w:r>
      <w:bookmarkStart w:id="0" w:name="_GoBack"/>
      <w:r w:rsidR="00FA34DC" w:rsidRPr="00836BA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4DC" w:rsidRPr="00836BA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F15CB" w:rsidRPr="00836BA7">
        <w:rPr>
          <w:rFonts w:asciiTheme="minorHAnsi" w:hAnsiTheme="minorHAnsi" w:cstheme="minorHAnsi"/>
          <w:sz w:val="20"/>
          <w:szCs w:val="20"/>
        </w:rPr>
      </w:r>
      <w:r w:rsidR="00DF15CB">
        <w:rPr>
          <w:rFonts w:asciiTheme="minorHAnsi" w:hAnsiTheme="minorHAnsi" w:cstheme="minorHAnsi"/>
          <w:sz w:val="20"/>
          <w:szCs w:val="20"/>
        </w:rPr>
        <w:fldChar w:fldCharType="separate"/>
      </w:r>
      <w:r w:rsidR="00FA34DC" w:rsidRPr="00836BA7">
        <w:rPr>
          <w:rFonts w:asciiTheme="minorHAnsi" w:hAnsiTheme="minorHAnsi" w:cstheme="minorHAnsi"/>
          <w:sz w:val="20"/>
          <w:szCs w:val="20"/>
        </w:rPr>
        <w:fldChar w:fldCharType="end"/>
      </w:r>
      <w:bookmarkEnd w:id="0"/>
      <w:r w:rsidRPr="00836BA7">
        <w:rPr>
          <w:rFonts w:asciiTheme="minorHAnsi" w:eastAsia="Calibri" w:hAnsiTheme="minorHAnsi" w:cs="Calibri"/>
          <w:color w:val="auto"/>
          <w:sz w:val="20"/>
          <w:szCs w:val="20"/>
        </w:rPr>
        <w:tab/>
        <w:t>esiopetusta täydentävää varhaiskasvatusta</w:t>
      </w:r>
    </w:p>
    <w:p w14:paraId="65C84746" w14:textId="1121278F" w:rsidR="00836BA7" w:rsidRPr="00836BA7" w:rsidRDefault="00836BA7" w:rsidP="00836BA7">
      <w:pPr>
        <w:spacing w:line="240" w:lineRule="auto"/>
        <w:ind w:left="720"/>
        <w:rPr>
          <w:rFonts w:asciiTheme="minorHAnsi" w:eastAsia="Calibri" w:hAnsiTheme="minorHAnsi" w:cs="Calibri"/>
          <w:color w:val="auto"/>
          <w:sz w:val="20"/>
          <w:szCs w:val="20"/>
        </w:rPr>
      </w:pPr>
      <w:r w:rsidRPr="00836BA7">
        <w:rPr>
          <w:rFonts w:asciiTheme="minorHAnsi" w:eastAsia="Calibri" w:hAnsiTheme="minorHAnsi" w:cs="Calibri"/>
          <w:color w:val="auto"/>
          <w:sz w:val="20"/>
          <w:szCs w:val="20"/>
        </w:rPr>
        <w:tab/>
      </w:r>
      <w:r w:rsidRPr="00836BA7">
        <w:rPr>
          <w:rFonts w:asciiTheme="minorHAnsi" w:eastAsia="Calibri" w:hAnsiTheme="minorHAnsi" w:cs="Calibri"/>
          <w:color w:val="auto"/>
          <w:sz w:val="20"/>
          <w:szCs w:val="20"/>
        </w:rPr>
        <w:tab/>
      </w:r>
      <w:r w:rsidRPr="00836BA7">
        <w:rPr>
          <w:rFonts w:asciiTheme="minorHAnsi" w:eastAsia="Calibri" w:hAnsiTheme="minorHAnsi" w:cs="Calibri"/>
          <w:color w:val="auto"/>
          <w:sz w:val="20"/>
          <w:szCs w:val="20"/>
        </w:rPr>
        <w:tab/>
      </w:r>
      <w:r w:rsidR="00FA34DC" w:rsidRPr="00836BA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FA34DC" w:rsidRPr="00836BA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F15CB">
        <w:rPr>
          <w:rFonts w:asciiTheme="minorHAnsi" w:hAnsiTheme="minorHAnsi" w:cstheme="minorHAnsi"/>
          <w:sz w:val="20"/>
          <w:szCs w:val="20"/>
        </w:rPr>
      </w:r>
      <w:r w:rsidR="00DF15CB">
        <w:rPr>
          <w:rFonts w:asciiTheme="minorHAnsi" w:hAnsiTheme="minorHAnsi" w:cstheme="minorHAnsi"/>
          <w:sz w:val="20"/>
          <w:szCs w:val="20"/>
        </w:rPr>
        <w:fldChar w:fldCharType="separate"/>
      </w:r>
      <w:r w:rsidR="00FA34DC" w:rsidRPr="00836BA7">
        <w:rPr>
          <w:rFonts w:asciiTheme="minorHAnsi" w:hAnsiTheme="minorHAnsi" w:cstheme="minorHAnsi"/>
          <w:sz w:val="20"/>
          <w:szCs w:val="20"/>
        </w:rPr>
        <w:fldChar w:fldCharType="end"/>
      </w:r>
      <w:r w:rsidRPr="00836BA7">
        <w:rPr>
          <w:rFonts w:asciiTheme="minorHAnsi" w:eastAsia="Calibri" w:hAnsiTheme="minorHAnsi" w:cs="Calibri"/>
          <w:color w:val="auto"/>
          <w:sz w:val="20"/>
          <w:szCs w:val="20"/>
        </w:rPr>
        <w:tab/>
        <w:t>kaksivuotista esiopetusta</w:t>
      </w:r>
    </w:p>
    <w:p w14:paraId="1A7C3A13" w14:textId="01117AE5" w:rsidR="00836BA7" w:rsidRPr="00836BA7" w:rsidRDefault="00836BA7" w:rsidP="00836BA7">
      <w:pPr>
        <w:spacing w:line="240" w:lineRule="auto"/>
        <w:ind w:left="720"/>
        <w:rPr>
          <w:rFonts w:asciiTheme="minorHAnsi" w:eastAsia="Calibri" w:hAnsiTheme="minorHAnsi" w:cs="Calibri"/>
          <w:color w:val="auto"/>
          <w:sz w:val="20"/>
          <w:szCs w:val="20"/>
        </w:rPr>
      </w:pPr>
      <w:r w:rsidRPr="00836BA7">
        <w:rPr>
          <w:rFonts w:asciiTheme="minorHAnsi" w:eastAsia="Calibri" w:hAnsiTheme="minorHAnsi" w:cs="Calibri"/>
          <w:color w:val="auto"/>
          <w:sz w:val="20"/>
          <w:szCs w:val="20"/>
        </w:rPr>
        <w:tab/>
      </w:r>
      <w:r w:rsidRPr="00836BA7">
        <w:rPr>
          <w:rFonts w:asciiTheme="minorHAnsi" w:eastAsia="Calibri" w:hAnsiTheme="minorHAnsi" w:cs="Calibri"/>
          <w:color w:val="auto"/>
          <w:sz w:val="20"/>
          <w:szCs w:val="20"/>
        </w:rPr>
        <w:tab/>
      </w:r>
      <w:r w:rsidRPr="00836BA7">
        <w:rPr>
          <w:rFonts w:asciiTheme="minorHAnsi" w:eastAsia="Calibri" w:hAnsiTheme="minorHAnsi" w:cs="Calibri"/>
          <w:color w:val="auto"/>
          <w:sz w:val="20"/>
          <w:szCs w:val="20"/>
        </w:rPr>
        <w:tab/>
      </w:r>
      <w:r w:rsidR="00FA34DC" w:rsidRPr="00836BA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FA34DC" w:rsidRPr="00836BA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F15CB">
        <w:rPr>
          <w:rFonts w:asciiTheme="minorHAnsi" w:hAnsiTheme="minorHAnsi" w:cstheme="minorHAnsi"/>
          <w:sz w:val="20"/>
          <w:szCs w:val="20"/>
        </w:rPr>
      </w:r>
      <w:r w:rsidR="00DF15CB">
        <w:rPr>
          <w:rFonts w:asciiTheme="minorHAnsi" w:hAnsiTheme="minorHAnsi" w:cstheme="minorHAnsi"/>
          <w:sz w:val="20"/>
          <w:szCs w:val="20"/>
        </w:rPr>
        <w:fldChar w:fldCharType="separate"/>
      </w:r>
      <w:r w:rsidR="00FA34DC" w:rsidRPr="00836BA7">
        <w:rPr>
          <w:rFonts w:asciiTheme="minorHAnsi" w:hAnsiTheme="minorHAnsi" w:cstheme="minorHAnsi"/>
          <w:sz w:val="20"/>
          <w:szCs w:val="20"/>
        </w:rPr>
        <w:fldChar w:fldCharType="end"/>
      </w:r>
      <w:r w:rsidRPr="00836BA7">
        <w:rPr>
          <w:rFonts w:asciiTheme="minorHAnsi" w:eastAsia="Calibri" w:hAnsiTheme="minorHAnsi" w:cs="Calibri"/>
          <w:color w:val="auto"/>
          <w:sz w:val="20"/>
          <w:szCs w:val="20"/>
        </w:rPr>
        <w:tab/>
        <w:t>esiopetusta</w:t>
      </w:r>
    </w:p>
    <w:p w14:paraId="0BED6F5F" w14:textId="00C4B78F" w:rsidR="00836BA7" w:rsidRPr="008D39BA" w:rsidRDefault="00836BA7" w:rsidP="00836BA7">
      <w:pPr>
        <w:spacing w:line="240" w:lineRule="auto"/>
        <w:ind w:left="720"/>
        <w:rPr>
          <w:rFonts w:asciiTheme="minorHAnsi" w:eastAsia="Calibri" w:hAnsiTheme="minorHAnsi" w:cs="Calibri"/>
          <w:color w:val="auto"/>
          <w:sz w:val="8"/>
          <w:szCs w:val="20"/>
        </w:rPr>
      </w:pPr>
    </w:p>
    <w:p w14:paraId="61048575" w14:textId="3601C550" w:rsidR="00C52B9B" w:rsidRPr="00FA34DC" w:rsidRDefault="00C52B9B" w:rsidP="00FA34DC">
      <w:pPr>
        <w:pStyle w:val="Luettelokappale"/>
        <w:numPr>
          <w:ilvl w:val="0"/>
          <w:numId w:val="1"/>
        </w:numPr>
        <w:spacing w:after="120" w:line="228" w:lineRule="auto"/>
        <w:rPr>
          <w:rFonts w:asciiTheme="minorHAnsi" w:eastAsia="Calibri" w:hAnsiTheme="minorHAnsi" w:cs="Calibri"/>
          <w:color w:val="auto"/>
          <w:szCs w:val="20"/>
        </w:rPr>
      </w:pPr>
      <w:r w:rsidRPr="00FA34DC">
        <w:rPr>
          <w:rFonts w:asciiTheme="minorHAnsi" w:eastAsia="Calibri" w:hAnsiTheme="minorHAnsi" w:cs="Calibri"/>
          <w:color w:val="auto"/>
          <w:szCs w:val="20"/>
        </w:rPr>
        <w:t>Perustiedot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5070"/>
        <w:gridCol w:w="4563"/>
      </w:tblGrid>
      <w:tr w:rsidR="000A7856" w:rsidRPr="00836BA7" w14:paraId="26DEF5AA" w14:textId="77777777" w:rsidTr="007D3C93">
        <w:tc>
          <w:tcPr>
            <w:tcW w:w="5070" w:type="dxa"/>
          </w:tcPr>
          <w:p w14:paraId="0580C302" w14:textId="77777777" w:rsidR="00C52B9B" w:rsidRPr="00836BA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Lapsen nimi </w:t>
            </w:r>
          </w:p>
          <w:p w14:paraId="37C5CD9D" w14:textId="7E2150CD" w:rsidR="00C52B9B" w:rsidRPr="00836BA7" w:rsidRDefault="009F0C4C" w:rsidP="009A4D60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="009A4D60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="009A4D60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="009A4D60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="009A4D60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="009A4D60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0" w:type="auto"/>
          </w:tcPr>
          <w:p w14:paraId="3A6DC81E" w14:textId="77777777" w:rsidR="00C52B9B" w:rsidRPr="00836BA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Syntymäaika</w:t>
            </w:r>
          </w:p>
          <w:p w14:paraId="20A2F6B3" w14:textId="0E68421C" w:rsidR="00C52B9B" w:rsidRPr="00836BA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C52B9B" w:rsidRPr="00836BA7" w14:paraId="10A3388E" w14:textId="77777777" w:rsidTr="007D3C93">
        <w:tc>
          <w:tcPr>
            <w:tcW w:w="9633" w:type="dxa"/>
            <w:gridSpan w:val="2"/>
          </w:tcPr>
          <w:p w14:paraId="52833CEB" w14:textId="2C29129A" w:rsidR="00C52B9B" w:rsidRPr="00836BA7" w:rsidRDefault="003D7981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strike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Varhaiskasvatuksen toimipaikka</w:t>
            </w:r>
            <w:r w:rsidR="00FA34DC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 ja ryhmä</w:t>
            </w:r>
          </w:p>
          <w:p w14:paraId="0FC4EC20" w14:textId="0823429B" w:rsidR="00C56362" w:rsidRPr="00836BA7" w:rsidRDefault="009F0C4C" w:rsidP="006B25A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="006B25AC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="006B25AC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="006B25AC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="006B25AC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="006B25AC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C52B9B" w:rsidRPr="00836BA7" w14:paraId="14445ACD" w14:textId="77777777" w:rsidTr="007D3C93">
        <w:tc>
          <w:tcPr>
            <w:tcW w:w="9633" w:type="dxa"/>
            <w:gridSpan w:val="2"/>
            <w:tcBorders>
              <w:bottom w:val="single" w:sz="4" w:space="0" w:color="auto"/>
            </w:tcBorders>
          </w:tcPr>
          <w:p w14:paraId="4464DD61" w14:textId="7E157059" w:rsidR="00705ACE" w:rsidRPr="00836BA7" w:rsidRDefault="446A7C53" w:rsidP="446A7C53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Huoltaja</w:t>
            </w:r>
            <w:r w:rsidR="00FA34DC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 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/</w:t>
            </w:r>
            <w:r w:rsidR="00FA34DC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 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huoltajat</w:t>
            </w:r>
            <w:r w:rsidR="00FA34DC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 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/</w:t>
            </w:r>
            <w:r w:rsidR="00FA34DC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 </w:t>
            </w:r>
            <w:r w:rsidR="00926D52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m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uu laillinen edustaja</w:t>
            </w:r>
          </w:p>
          <w:p w14:paraId="5DAC1601" w14:textId="47005633" w:rsidR="00C52B9B" w:rsidRPr="00836BA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0FB687F8" w14:textId="6051F1C7" w:rsidR="00705ACE" w:rsidRPr="00836BA7" w:rsidRDefault="00705ACE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Huoltaja</w:t>
            </w:r>
            <w:r w:rsidR="00267C87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n</w:t>
            </w:r>
            <w:r w:rsidR="00FA34DC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 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/</w:t>
            </w:r>
            <w:r w:rsidR="00FA34DC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 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huoltaj</w:t>
            </w:r>
            <w:r w:rsidR="00267C87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ien</w:t>
            </w:r>
            <w:r w:rsidR="00FA34DC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 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/</w:t>
            </w:r>
            <w:r w:rsidR="00FA34DC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 </w:t>
            </w:r>
            <w:r w:rsidR="00926D52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m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uu</w:t>
            </w:r>
            <w:r w:rsidR="00267C87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n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 lailli</w:t>
            </w:r>
            <w:r w:rsidR="00267C87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s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en edustaja</w:t>
            </w:r>
            <w:r w:rsidR="00267C87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n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 yhteystiedot</w:t>
            </w:r>
          </w:p>
          <w:p w14:paraId="61426A60" w14:textId="72F7C73A" w:rsidR="00C52B9B" w:rsidRPr="00836BA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4BF7E141" w14:textId="77777777" w:rsidR="00C52B9B" w:rsidRPr="00836BA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Yhteydenpitoon liittyviä lisätietoja</w:t>
            </w:r>
          </w:p>
          <w:p w14:paraId="3942F0D0" w14:textId="77777777" w:rsidR="00C56362" w:rsidRDefault="009F0C4C" w:rsidP="009F0C4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557C1527" w14:textId="727979CF" w:rsidR="00FA34DC" w:rsidRPr="00836BA7" w:rsidRDefault="00FA34DC" w:rsidP="009F0C4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</w:tbl>
    <w:p w14:paraId="75DB3812" w14:textId="77777777" w:rsidR="00C52B9B" w:rsidRPr="00836BA7" w:rsidRDefault="00C52B9B">
      <w:pPr>
        <w:rPr>
          <w:rFonts w:asciiTheme="minorHAnsi" w:hAnsiTheme="minorHAnsi"/>
          <w:color w:val="auto"/>
          <w:sz w:val="12"/>
        </w:rPr>
      </w:pPr>
    </w:p>
    <w:p w14:paraId="7602FFB9" w14:textId="35716A79" w:rsidR="00C52B9B" w:rsidRPr="00FA34DC" w:rsidRDefault="00C52B9B" w:rsidP="00C52B9B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  <w:szCs w:val="20"/>
        </w:rPr>
      </w:pPr>
      <w:r w:rsidRPr="00FA34DC">
        <w:rPr>
          <w:rFonts w:asciiTheme="minorHAnsi" w:eastAsia="Calibri" w:hAnsiTheme="minorHAnsi" w:cs="Calibri"/>
          <w:color w:val="auto"/>
          <w:szCs w:val="20"/>
        </w:rPr>
        <w:t>Lapsen varhais</w:t>
      </w:r>
      <w:r w:rsidR="0072762B" w:rsidRPr="00FA34DC">
        <w:rPr>
          <w:rFonts w:asciiTheme="minorHAnsi" w:eastAsia="Calibri" w:hAnsiTheme="minorHAnsi" w:cs="Calibri"/>
          <w:color w:val="auto"/>
          <w:szCs w:val="20"/>
        </w:rPr>
        <w:t>kasvatussuunnitelman laatiminen</w:t>
      </w:r>
    </w:p>
    <w:p w14:paraId="6C195FB4" w14:textId="77777777" w:rsidR="00C56362" w:rsidRPr="00836BA7" w:rsidRDefault="00C56362" w:rsidP="00C56362">
      <w:pPr>
        <w:pStyle w:val="Luettelokappale"/>
        <w:ind w:left="1080"/>
        <w:rPr>
          <w:rFonts w:asciiTheme="minorHAnsi" w:hAnsiTheme="minorHAnsi"/>
          <w:color w:val="auto"/>
          <w:sz w:val="12"/>
          <w:szCs w:val="20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52B9B" w:rsidRPr="00836BA7" w14:paraId="440EBDC0" w14:textId="77777777" w:rsidTr="007D3C93">
        <w:tc>
          <w:tcPr>
            <w:tcW w:w="9633" w:type="dxa"/>
          </w:tcPr>
          <w:p w14:paraId="24797434" w14:textId="1C26F594" w:rsidR="00C52B9B" w:rsidRPr="00836BA7" w:rsidRDefault="00C52B9B" w:rsidP="009F0C4C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bookmarkStart w:id="2" w:name="_Hlk106634286"/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Laatimisesta vastaava henkilö ja tämän yhteystiedot </w:t>
            </w:r>
          </w:p>
          <w:p w14:paraId="2AA77111" w14:textId="1DBBFC38" w:rsidR="00C52B9B" w:rsidRPr="00836BA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="0099155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="0099155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="0099155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="0099155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="0099155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58D02455" w14:textId="15DF17F9" w:rsidR="009F0C4C" w:rsidRPr="00836BA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tr w:rsidR="00C52B9B" w:rsidRPr="00836BA7" w14:paraId="3ADB4354" w14:textId="77777777" w:rsidTr="007D3C93">
        <w:tc>
          <w:tcPr>
            <w:tcW w:w="9633" w:type="dxa"/>
          </w:tcPr>
          <w:p w14:paraId="049245AC" w14:textId="1EB9A627" w:rsidR="00C52B9B" w:rsidRPr="00836BA7" w:rsidRDefault="00C52B9B" w:rsidP="009F0C4C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Muu laatimiseen osallistunut henkilöstö</w:t>
            </w:r>
            <w:r w:rsidR="0072762B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/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asiantuntijat </w:t>
            </w:r>
          </w:p>
          <w:p w14:paraId="7A877F91" w14:textId="637F4FD5" w:rsidR="00C52B9B" w:rsidRPr="00836BA7" w:rsidRDefault="009F0C4C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620FD65E" w14:textId="77777777" w:rsidR="00C56362" w:rsidRDefault="00C56362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1D9366CB" w14:textId="3BA27283" w:rsidR="00E36C0F" w:rsidRPr="00836BA7" w:rsidRDefault="00E36C0F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tr w:rsidR="00C52B9B" w:rsidRPr="00836BA7" w14:paraId="1B6E5717" w14:textId="77777777" w:rsidTr="007D3C93">
        <w:tc>
          <w:tcPr>
            <w:tcW w:w="9633" w:type="dxa"/>
          </w:tcPr>
          <w:p w14:paraId="08B2AF3B" w14:textId="42FD64B7" w:rsidR="00C52B9B" w:rsidRPr="00836BA7" w:rsidRDefault="00C52B9B" w:rsidP="009F0C4C">
            <w:pPr>
              <w:pStyle w:val="Luettelokappale"/>
              <w:numPr>
                <w:ilvl w:val="1"/>
                <w:numId w:val="1"/>
              </w:num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Miten lapsen näköku</w:t>
            </w:r>
            <w:r w:rsidR="0072762B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lma ja mielipiteet </w:t>
            </w:r>
            <w:r w:rsidR="004F2B0B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otetaan</w:t>
            </w:r>
            <w:r w:rsidR="0072762B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 huomioon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 </w:t>
            </w:r>
          </w:p>
          <w:p w14:paraId="241102BA" w14:textId="77777777" w:rsidR="00C56362" w:rsidRDefault="009F0C4C" w:rsidP="009F0C4C">
            <w:pPr>
              <w:pStyle w:val="Luettelokappale"/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76B51187" w14:textId="13AE62CD" w:rsidR="00E36C0F" w:rsidRPr="00836BA7" w:rsidRDefault="00E36C0F" w:rsidP="009F0C4C">
            <w:pPr>
              <w:pStyle w:val="Luettelokappale"/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tr w:rsidR="00C52B9B" w:rsidRPr="00836BA7" w14:paraId="69FC9253" w14:textId="77777777" w:rsidTr="007D3C93">
        <w:tc>
          <w:tcPr>
            <w:tcW w:w="9633" w:type="dxa"/>
          </w:tcPr>
          <w:p w14:paraId="31098AF5" w14:textId="10BBED83" w:rsidR="009F0C4C" w:rsidRPr="00836BA7" w:rsidRDefault="446A7C53" w:rsidP="446A7C53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Miten huoltajien näkemykset otetaan huomioon ja miten yhteistyö on järjestetty</w:t>
            </w:r>
          </w:p>
          <w:p w14:paraId="568DA98D" w14:textId="77777777" w:rsidR="00C56362" w:rsidRDefault="009F0C4C" w:rsidP="009F0C4C">
            <w:p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3F84F01E" w14:textId="1D3D5FB7" w:rsidR="00E36C0F" w:rsidRPr="00836BA7" w:rsidRDefault="00E36C0F" w:rsidP="009F0C4C">
            <w:p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bookmarkEnd w:id="2"/>
    </w:tbl>
    <w:p w14:paraId="76F6D063" w14:textId="77777777" w:rsidR="00705ACE" w:rsidRPr="00FA34DC" w:rsidRDefault="00705ACE" w:rsidP="00705ACE">
      <w:pPr>
        <w:rPr>
          <w:rFonts w:asciiTheme="minorHAnsi" w:hAnsiTheme="minorHAnsi"/>
          <w:color w:val="auto"/>
          <w:sz w:val="12"/>
          <w:szCs w:val="12"/>
        </w:rPr>
      </w:pPr>
    </w:p>
    <w:p w14:paraId="3055DF69" w14:textId="4BEE969C" w:rsidR="001610A0" w:rsidRPr="00FA34DC" w:rsidRDefault="001610A0" w:rsidP="001610A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  <w:szCs w:val="20"/>
        </w:rPr>
      </w:pPr>
      <w:r w:rsidRPr="00FA34DC">
        <w:rPr>
          <w:rFonts w:asciiTheme="minorHAnsi" w:hAnsiTheme="minorHAnsi"/>
          <w:color w:val="auto"/>
          <w:szCs w:val="20"/>
        </w:rPr>
        <w:t>Monialainen yhteistyö</w:t>
      </w:r>
    </w:p>
    <w:p w14:paraId="5939CE65" w14:textId="77777777" w:rsidR="001610A0" w:rsidRPr="00FA34DC" w:rsidRDefault="001610A0" w:rsidP="00705ACE">
      <w:pPr>
        <w:rPr>
          <w:rFonts w:asciiTheme="minorHAnsi" w:hAnsiTheme="minorHAnsi"/>
          <w:color w:val="auto"/>
          <w:sz w:val="12"/>
          <w:szCs w:val="12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DF45E0" w:rsidRPr="00836BA7" w14:paraId="51AEEEAB" w14:textId="77777777" w:rsidTr="007D3C93">
        <w:tc>
          <w:tcPr>
            <w:tcW w:w="9633" w:type="dxa"/>
          </w:tcPr>
          <w:p w14:paraId="2DC7E0E4" w14:textId="56D39877" w:rsidR="001610A0" w:rsidRPr="00836BA7" w:rsidRDefault="00726FD0" w:rsidP="00264777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Organisaatio</w:t>
            </w:r>
            <w:r w:rsidR="00264777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t</w:t>
            </w:r>
            <w:r w:rsidR="005D4EAC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,</w:t>
            </w:r>
            <w:r w:rsidR="001610A0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 henkilö</w:t>
            </w:r>
            <w:r w:rsidR="00264777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t</w:t>
            </w:r>
            <w:r w:rsidR="001610A0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 ja yhteystiedot </w:t>
            </w:r>
          </w:p>
          <w:p w14:paraId="0DC6C719" w14:textId="70EE3E4B" w:rsidR="00E51066" w:rsidRPr="00836BA7" w:rsidRDefault="001610A0" w:rsidP="00972169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13C3981B" w14:textId="77777777" w:rsidR="001610A0" w:rsidRPr="00836BA7" w:rsidRDefault="001610A0" w:rsidP="00E51066">
            <w:pPr>
              <w:widowControl/>
              <w:spacing w:line="240" w:lineRule="auto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tr w:rsidR="001610A0" w:rsidRPr="00836BA7" w14:paraId="2109D0DD" w14:textId="77777777" w:rsidTr="007D3C93">
        <w:tc>
          <w:tcPr>
            <w:tcW w:w="9633" w:type="dxa"/>
          </w:tcPr>
          <w:p w14:paraId="3F06EC10" w14:textId="3E504B0C" w:rsidR="001610A0" w:rsidRPr="00836BA7" w:rsidRDefault="0092017F" w:rsidP="0057396A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lastRenderedPageBreak/>
              <w:t>S</w:t>
            </w:r>
            <w:r w:rsidR="00F46D76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ovitut </w:t>
            </w:r>
            <w:r w:rsidR="00AF6BFA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yhteistyö</w:t>
            </w:r>
            <w:r w:rsidR="0014560B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tavat</w:t>
            </w:r>
            <w:r w:rsidR="00AF6BFA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, </w:t>
            </w:r>
            <w:r w:rsidR="00F46D76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vastuut</w:t>
            </w:r>
            <w:r w:rsidR="00C6367B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 ja palvelut</w:t>
            </w:r>
          </w:p>
          <w:p w14:paraId="079B08C5" w14:textId="7ED8AD31" w:rsidR="001610A0" w:rsidRPr="00836BA7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59792B02" w14:textId="1873CF75" w:rsidR="00972169" w:rsidRPr="00836BA7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2DEA8C47" w14:textId="1A14524B" w:rsidR="00972169" w:rsidRPr="00836BA7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18A5BA33" w14:textId="28E4FDC9" w:rsidR="00972169" w:rsidRPr="00836BA7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73E8D7E4" w14:textId="77777777" w:rsidR="00972169" w:rsidRPr="00836BA7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61AC10B5" w14:textId="77777777" w:rsidR="001610A0" w:rsidRPr="00836BA7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</w:tbl>
    <w:p w14:paraId="0C6E1794" w14:textId="77777777" w:rsidR="001610A0" w:rsidRPr="00DF45E0" w:rsidRDefault="001610A0" w:rsidP="00705ACE">
      <w:pPr>
        <w:rPr>
          <w:rFonts w:asciiTheme="minorHAnsi" w:hAnsiTheme="minorHAnsi"/>
          <w:color w:val="auto"/>
        </w:rPr>
      </w:pPr>
    </w:p>
    <w:p w14:paraId="57476446" w14:textId="6FCEE31E" w:rsidR="00C56362" w:rsidRPr="00FA34DC" w:rsidRDefault="004D4DEE" w:rsidP="00705ACE">
      <w:pPr>
        <w:pStyle w:val="Luettelokappale"/>
        <w:widowControl/>
        <w:numPr>
          <w:ilvl w:val="0"/>
          <w:numId w:val="1"/>
        </w:numPr>
        <w:spacing w:line="240" w:lineRule="auto"/>
        <w:rPr>
          <w:rFonts w:asciiTheme="minorHAnsi" w:eastAsia="Calibri" w:hAnsiTheme="minorHAnsi" w:cs="Calibri"/>
          <w:color w:val="auto"/>
          <w:szCs w:val="20"/>
        </w:rPr>
      </w:pPr>
      <w:r w:rsidRPr="00FA34DC">
        <w:rPr>
          <w:rFonts w:asciiTheme="minorHAnsi" w:eastAsia="Calibri" w:hAnsiTheme="minorHAnsi" w:cs="Calibri"/>
          <w:color w:val="auto"/>
          <w:szCs w:val="20"/>
        </w:rPr>
        <w:t>L</w:t>
      </w:r>
      <w:r w:rsidR="00C56362" w:rsidRPr="00FA34DC">
        <w:rPr>
          <w:rFonts w:asciiTheme="minorHAnsi" w:eastAsia="Calibri" w:hAnsiTheme="minorHAnsi" w:cs="Calibri"/>
          <w:color w:val="auto"/>
          <w:szCs w:val="20"/>
        </w:rPr>
        <w:t xml:space="preserve">apsen </w:t>
      </w:r>
      <w:r w:rsidR="002F3647" w:rsidRPr="00FA34DC">
        <w:rPr>
          <w:rFonts w:asciiTheme="minorHAnsi" w:eastAsia="Calibri" w:hAnsiTheme="minorHAnsi" w:cs="Calibri"/>
          <w:color w:val="auto"/>
          <w:szCs w:val="20"/>
        </w:rPr>
        <w:t xml:space="preserve">varhaiskasvatussuunnitelman </w:t>
      </w:r>
      <w:r w:rsidR="00582D53" w:rsidRPr="00FA34DC">
        <w:rPr>
          <w:rFonts w:asciiTheme="minorHAnsi" w:eastAsia="Calibri" w:hAnsiTheme="minorHAnsi" w:cs="Calibri"/>
          <w:color w:val="auto"/>
          <w:szCs w:val="20"/>
        </w:rPr>
        <w:t>tavoitteiden</w:t>
      </w:r>
      <w:r w:rsidR="00C920D5" w:rsidRPr="00FA34DC">
        <w:rPr>
          <w:rFonts w:asciiTheme="minorHAnsi" w:eastAsia="Calibri" w:hAnsiTheme="minorHAnsi" w:cs="Calibri"/>
          <w:color w:val="auto"/>
          <w:szCs w:val="20"/>
        </w:rPr>
        <w:t xml:space="preserve"> ja toimenpiteiden toteutumis</w:t>
      </w:r>
      <w:r w:rsidR="00637A68" w:rsidRPr="00FA34DC">
        <w:rPr>
          <w:rFonts w:asciiTheme="minorHAnsi" w:eastAsia="Calibri" w:hAnsiTheme="minorHAnsi" w:cs="Calibri"/>
          <w:color w:val="auto"/>
          <w:szCs w:val="20"/>
        </w:rPr>
        <w:t xml:space="preserve">en </w:t>
      </w:r>
      <w:r w:rsidR="00C920D5" w:rsidRPr="00FA34DC">
        <w:rPr>
          <w:rFonts w:asciiTheme="minorHAnsi" w:eastAsia="Calibri" w:hAnsiTheme="minorHAnsi" w:cs="Calibri"/>
          <w:color w:val="auto"/>
          <w:szCs w:val="20"/>
        </w:rPr>
        <w:t>arviointi</w:t>
      </w:r>
      <w:r w:rsidR="00665C04" w:rsidRPr="00FA34DC">
        <w:rPr>
          <w:rFonts w:asciiTheme="minorHAnsi" w:eastAsia="Calibri" w:hAnsiTheme="minorHAnsi" w:cs="Calibri"/>
          <w:color w:val="auto"/>
          <w:szCs w:val="20"/>
        </w:rPr>
        <w:t xml:space="preserve"> </w:t>
      </w:r>
    </w:p>
    <w:p w14:paraId="68DEA93E" w14:textId="77777777" w:rsidR="00C56362" w:rsidRPr="00836BA7" w:rsidRDefault="00C56362" w:rsidP="009F0C4C">
      <w:pPr>
        <w:pStyle w:val="Luettelokappale"/>
        <w:ind w:left="567" w:hanging="567"/>
        <w:rPr>
          <w:rFonts w:asciiTheme="minorHAnsi" w:hAnsiTheme="minorHAnsi"/>
          <w:color w:val="auto"/>
          <w:sz w:val="12"/>
          <w:szCs w:val="20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56362" w:rsidRPr="00836BA7" w14:paraId="44642169" w14:textId="77777777" w:rsidTr="007D3C93">
        <w:tc>
          <w:tcPr>
            <w:tcW w:w="9633" w:type="dxa"/>
          </w:tcPr>
          <w:p w14:paraId="410FAB3B" w14:textId="06617AF8" w:rsidR="00C56362" w:rsidRPr="00836BA7" w:rsidRDefault="001610A0" w:rsidP="00836BA7">
            <w:pPr>
              <w:spacing w:after="120"/>
              <w:ind w:left="1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4</w:t>
            </w:r>
            <w:r w:rsidR="446A7C53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.1     Tavoitteiden ja toimenpiteiden toteutuminen </w:t>
            </w:r>
          </w:p>
          <w:p w14:paraId="4E7AC238" w14:textId="77777777" w:rsidR="00C56362" w:rsidRDefault="006C625F" w:rsidP="00836BA7">
            <w:pPr>
              <w:spacing w:after="120"/>
              <w:ind w:left="1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1514C656" w14:textId="77777777" w:rsidR="00E36C0F" w:rsidRDefault="00E36C0F" w:rsidP="00836BA7">
            <w:pPr>
              <w:spacing w:after="120"/>
              <w:ind w:left="1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25302E12" w14:textId="5679ADFE" w:rsidR="00E36C0F" w:rsidRPr="00836BA7" w:rsidRDefault="00E36C0F" w:rsidP="00836BA7">
            <w:pPr>
              <w:spacing w:after="120"/>
              <w:ind w:left="1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tr w:rsidR="00606204" w:rsidRPr="00836BA7" w14:paraId="48940857" w14:textId="77777777" w:rsidTr="007D3C93">
        <w:tc>
          <w:tcPr>
            <w:tcW w:w="9633" w:type="dxa"/>
          </w:tcPr>
          <w:p w14:paraId="243D3617" w14:textId="6543A7B5" w:rsidR="00606204" w:rsidRPr="00836BA7" w:rsidRDefault="001610A0" w:rsidP="00836BA7">
            <w:pPr>
              <w:spacing w:after="120"/>
              <w:ind w:left="1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4</w:t>
            </w:r>
            <w:r w:rsidR="446A7C53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.2 Lapsen tuen arviointi</w:t>
            </w:r>
          </w:p>
          <w:p w14:paraId="60A4F0F1" w14:textId="77777777" w:rsidR="005D66AB" w:rsidRDefault="00BF1DEC" w:rsidP="00836BA7">
            <w:pPr>
              <w:spacing w:after="120"/>
              <w:ind w:left="1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77EC713D" w14:textId="77777777" w:rsidR="00E36C0F" w:rsidRDefault="00E36C0F" w:rsidP="00836BA7">
            <w:pPr>
              <w:spacing w:after="120"/>
              <w:ind w:left="1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26B9FFB8" w14:textId="32BC2BE3" w:rsidR="00E36C0F" w:rsidRPr="00836BA7" w:rsidRDefault="00E36C0F" w:rsidP="00836BA7">
            <w:pPr>
              <w:spacing w:after="120"/>
              <w:ind w:left="1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tr w:rsidR="00C56362" w:rsidRPr="00836BA7" w14:paraId="1E17A5F9" w14:textId="77777777" w:rsidTr="007D3C93">
        <w:tc>
          <w:tcPr>
            <w:tcW w:w="9633" w:type="dxa"/>
          </w:tcPr>
          <w:p w14:paraId="50628DD0" w14:textId="7569E87E" w:rsidR="00C56362" w:rsidRPr="00836BA7" w:rsidRDefault="001610A0" w:rsidP="00836BA7">
            <w:pPr>
              <w:spacing w:after="12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4</w:t>
            </w:r>
            <w:r w:rsidR="446A7C53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.3     Muut havainnot lapselle aiemmin laaditusta varhaiskasvatussuunnitelmasta</w:t>
            </w:r>
          </w:p>
          <w:p w14:paraId="3FEEECCB" w14:textId="77777777" w:rsidR="00C56362" w:rsidRDefault="009F0C4C" w:rsidP="00836BA7">
            <w:pPr>
              <w:pStyle w:val="Luettelokappale"/>
              <w:spacing w:after="120"/>
              <w:ind w:left="567" w:hanging="56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12AFF4DD" w14:textId="77777777" w:rsidR="00E36C0F" w:rsidRDefault="00E36C0F" w:rsidP="00836BA7">
            <w:pPr>
              <w:pStyle w:val="Luettelokappale"/>
              <w:spacing w:after="120"/>
              <w:ind w:left="567" w:hanging="56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7D115C87" w14:textId="4BFF0D59" w:rsidR="00E36C0F" w:rsidRPr="00836BA7" w:rsidRDefault="00E36C0F" w:rsidP="00836BA7">
            <w:pPr>
              <w:pStyle w:val="Luettelokappale"/>
              <w:spacing w:after="120"/>
              <w:ind w:left="567" w:hanging="56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7F4B70DF" w14:textId="77777777" w:rsidR="00337C27" w:rsidRPr="00836BA7" w:rsidRDefault="00337C27" w:rsidP="004B5C13">
      <w:pPr>
        <w:rPr>
          <w:rFonts w:asciiTheme="minorHAnsi" w:hAnsiTheme="minorHAnsi"/>
          <w:color w:val="auto"/>
          <w:sz w:val="12"/>
          <w:szCs w:val="20"/>
        </w:rPr>
      </w:pPr>
    </w:p>
    <w:p w14:paraId="58B5382A" w14:textId="12135848" w:rsidR="00C56362" w:rsidRPr="00836BA7" w:rsidRDefault="446A7C53" w:rsidP="446A7C53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  <w:sz w:val="20"/>
          <w:szCs w:val="20"/>
        </w:rPr>
      </w:pPr>
      <w:r w:rsidRPr="00FA34DC">
        <w:rPr>
          <w:rFonts w:asciiTheme="minorHAnsi" w:eastAsia="Calibri" w:hAnsiTheme="minorHAnsi" w:cs="Calibri"/>
          <w:color w:val="auto"/>
          <w:szCs w:val="20"/>
        </w:rPr>
        <w:t>Tavoitteet pedagogiselle toiminnalle ja toimenpiteet tavoitteiden saavuttamiseksi</w:t>
      </w:r>
      <w:r w:rsidR="00C56362" w:rsidRPr="00836BA7">
        <w:rPr>
          <w:rFonts w:asciiTheme="minorHAnsi" w:hAnsiTheme="minorHAnsi"/>
          <w:sz w:val="20"/>
          <w:szCs w:val="20"/>
        </w:rPr>
        <w:br/>
      </w:r>
      <w:r w:rsidRPr="00836BA7">
        <w:rPr>
          <w:rFonts w:asciiTheme="minorHAnsi" w:eastAsia="Calibri" w:hAnsiTheme="minorHAnsi" w:cs="Calibri"/>
          <w:i/>
          <w:iCs/>
          <w:color w:val="auto"/>
          <w:sz w:val="20"/>
          <w:szCs w:val="20"/>
        </w:rPr>
        <w:t>Tavoitteet ja toimenpiteet koskevat kasvatuksen, opetuksen ja hoidon kokonaisuutta sekä lapsen tukea.</w:t>
      </w:r>
    </w:p>
    <w:p w14:paraId="35EC9887" w14:textId="77777777" w:rsidR="00157426" w:rsidRPr="00836BA7" w:rsidRDefault="00157426" w:rsidP="00157426">
      <w:pPr>
        <w:pStyle w:val="Luettelokappale"/>
        <w:ind w:left="1080"/>
        <w:rPr>
          <w:rFonts w:asciiTheme="minorHAnsi" w:hAnsiTheme="minorHAnsi"/>
          <w:color w:val="auto"/>
          <w:sz w:val="12"/>
          <w:szCs w:val="20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56362" w:rsidRPr="00836BA7" w14:paraId="6381163F" w14:textId="77777777" w:rsidTr="00062BDB">
        <w:trPr>
          <w:hidden/>
        </w:trPr>
        <w:tc>
          <w:tcPr>
            <w:tcW w:w="9633" w:type="dxa"/>
          </w:tcPr>
          <w:p w14:paraId="591394B2" w14:textId="77777777" w:rsidR="00C36863" w:rsidRPr="00836BA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  <w:sz w:val="20"/>
                <w:szCs w:val="20"/>
              </w:rPr>
            </w:pPr>
          </w:p>
          <w:p w14:paraId="296A2CDC" w14:textId="77777777" w:rsidR="00C36863" w:rsidRPr="00836BA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  <w:sz w:val="20"/>
                <w:szCs w:val="20"/>
              </w:rPr>
            </w:pPr>
          </w:p>
          <w:p w14:paraId="3B388544" w14:textId="5A68584A" w:rsidR="00C56362" w:rsidRPr="00836BA7" w:rsidRDefault="446A7C53" w:rsidP="00C36863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Lapsen vahvuudet, kiinnostuksen kohteet ja tarpee</w:t>
            </w:r>
            <w:r w:rsidR="006C625F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t </w:t>
            </w:r>
          </w:p>
          <w:p w14:paraId="502C5096" w14:textId="13E24607" w:rsidR="004D4D87" w:rsidRPr="00836BA7" w:rsidRDefault="009F0C4C" w:rsidP="00972169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6AA52852" w14:textId="5D08D151" w:rsidR="006E70BE" w:rsidRPr="00836BA7" w:rsidRDefault="006E70BE" w:rsidP="00972169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741D5EBE" w14:textId="77777777" w:rsidR="00972169" w:rsidRPr="00836BA7" w:rsidRDefault="006E70BE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0DE34956" w14:textId="6A12F3BC" w:rsidR="006E70BE" w:rsidRPr="00836BA7" w:rsidRDefault="006E70BE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tr w:rsidR="00083768" w:rsidRPr="00836BA7" w14:paraId="3292880D" w14:textId="77777777" w:rsidTr="00062BDB">
        <w:trPr>
          <w:trHeight w:val="1484"/>
        </w:trPr>
        <w:tc>
          <w:tcPr>
            <w:tcW w:w="9633" w:type="dxa"/>
          </w:tcPr>
          <w:p w14:paraId="243FDF26" w14:textId="09C71269" w:rsidR="00083768" w:rsidRPr="00836BA7" w:rsidRDefault="00083768" w:rsidP="00083768">
            <w:pPr>
              <w:pStyle w:val="Luettelokappale"/>
              <w:numPr>
                <w:ilvl w:val="1"/>
                <w:numId w:val="9"/>
              </w:numPr>
              <w:ind w:left="357" w:hanging="357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Tavoitteet pedagogiselle</w:t>
            </w:r>
            <w:r w:rsidR="00885829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 toiminnalle sekä oppimisympäristölle;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 </w:t>
            </w:r>
          </w:p>
          <w:p w14:paraId="41607997" w14:textId="77777777" w:rsidR="00083768" w:rsidRPr="00836BA7" w:rsidRDefault="00083768" w:rsidP="00083768">
            <w:pPr>
              <w:pStyle w:val="Luettelokappale"/>
              <w:ind w:left="357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t</w:t>
            </w:r>
            <w:r w:rsidRPr="00836BA7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oimenpiteet ja menetelmät tavoitteiden saavuttamiseksi</w:t>
            </w:r>
          </w:p>
          <w:p w14:paraId="53AD8CC1" w14:textId="77777777" w:rsidR="00083768" w:rsidRPr="00836BA7" w:rsidRDefault="00083768" w:rsidP="0011309B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4AEDBB3A" w14:textId="77777777" w:rsidR="00160523" w:rsidRPr="00836BA7" w:rsidRDefault="00160523" w:rsidP="0011309B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65E38F93" w14:textId="77777777" w:rsidR="00160523" w:rsidRPr="00836BA7" w:rsidRDefault="00160523" w:rsidP="0011309B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37A17204" w14:textId="03E79248" w:rsidR="00160523" w:rsidRPr="00836BA7" w:rsidRDefault="00160523" w:rsidP="0011309B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tr w:rsidR="007D3C93" w:rsidRPr="00836BA7" w14:paraId="5634C493" w14:textId="77777777" w:rsidTr="00062BDB">
        <w:trPr>
          <w:trHeight w:val="1484"/>
        </w:trPr>
        <w:tc>
          <w:tcPr>
            <w:tcW w:w="9633" w:type="dxa"/>
          </w:tcPr>
          <w:p w14:paraId="091A0ECC" w14:textId="324E4CF8" w:rsidR="00FA34DC" w:rsidRDefault="007E1F2C" w:rsidP="00FA34DC">
            <w:pPr>
              <w:pStyle w:val="Luettelokappale"/>
              <w:numPr>
                <w:ilvl w:val="1"/>
                <w:numId w:val="9"/>
              </w:numPr>
              <w:spacing w:before="12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Oppimistavoitteet</w:t>
            </w:r>
            <w:r w:rsidR="007D3C9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esiopetuksen oppimisen osa-alueisiin liittyen </w:t>
            </w:r>
          </w:p>
          <w:p w14:paraId="570BA949" w14:textId="7BAD4CDF" w:rsidR="007D3C93" w:rsidRDefault="007E1F2C" w:rsidP="00FA34DC">
            <w:pPr>
              <w:pStyle w:val="Luettelokappale"/>
              <w:spacing w:before="120" w:line="240" w:lineRule="auto"/>
              <w:ind w:left="36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(täytetään</w:t>
            </w:r>
            <w:r w:rsidR="00F67134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="00FA34D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F67134">
              <w:rPr>
                <w:rFonts w:asciiTheme="minorHAnsi" w:hAnsiTheme="minorHAnsi"/>
                <w:color w:val="auto"/>
                <w:sz w:val="20"/>
                <w:szCs w:val="20"/>
              </w:rPr>
              <w:t>kun</w:t>
            </w:r>
            <w:r w:rsidR="00FA34D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lapsi osallistuu esiopetukseen tai 2-vuotiseen esiopetukseen)</w:t>
            </w:r>
          </w:p>
          <w:p w14:paraId="25F92C4C" w14:textId="77777777" w:rsidR="00F67134" w:rsidRPr="00F67134" w:rsidRDefault="00F67134" w:rsidP="00FA34DC">
            <w:pPr>
              <w:pStyle w:val="Luettelokappale"/>
              <w:spacing w:before="120" w:line="240" w:lineRule="auto"/>
              <w:ind w:left="36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  <w:p w14:paraId="13D952BB" w14:textId="211A2B37" w:rsidR="00FA34DC" w:rsidRDefault="00FA34DC" w:rsidP="00F67134">
            <w:pPr>
              <w:pStyle w:val="Luettelokappale"/>
              <w:spacing w:line="240" w:lineRule="auto"/>
              <w:ind w:left="0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03F8A344" w14:textId="77777777" w:rsidR="00F67134" w:rsidRPr="00F67134" w:rsidRDefault="00F67134" w:rsidP="00F67134">
            <w:pPr>
              <w:pStyle w:val="Luettelokappale"/>
              <w:spacing w:line="240" w:lineRule="auto"/>
              <w:ind w:left="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  <w:p w14:paraId="67D4A35D" w14:textId="77777777" w:rsidR="007D3C93" w:rsidRDefault="00F67134" w:rsidP="00F67134">
            <w:pPr>
              <w:pStyle w:val="Luettelokappale"/>
              <w:spacing w:line="240" w:lineRule="auto"/>
              <w:ind w:left="0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0E45B430" w14:textId="77777777" w:rsidR="00E36C0F" w:rsidRDefault="00E36C0F" w:rsidP="00F67134">
            <w:pPr>
              <w:pStyle w:val="Luettelokappale"/>
              <w:spacing w:line="240" w:lineRule="auto"/>
              <w:ind w:left="0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5FD70056" w14:textId="638C0917" w:rsidR="00E36C0F" w:rsidRPr="00836BA7" w:rsidRDefault="00E36C0F" w:rsidP="00F67134">
            <w:pPr>
              <w:pStyle w:val="Luettelokappale"/>
              <w:spacing w:line="240" w:lineRule="auto"/>
              <w:ind w:left="0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tr w:rsidR="00C56362" w:rsidRPr="00836BA7" w14:paraId="7CB27051" w14:textId="77777777" w:rsidTr="00062BDB">
        <w:tc>
          <w:tcPr>
            <w:tcW w:w="9633" w:type="dxa"/>
          </w:tcPr>
          <w:p w14:paraId="1C55E58F" w14:textId="2CB0F0AD" w:rsidR="00B04463" w:rsidRPr="00836BA7" w:rsidRDefault="446A7C53" w:rsidP="446A7C53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36BA7">
              <w:rPr>
                <w:rFonts w:asciiTheme="minorHAnsi" w:hAnsiTheme="minorHAnsi"/>
                <w:color w:val="auto"/>
                <w:sz w:val="20"/>
                <w:szCs w:val="20"/>
              </w:rPr>
              <w:t>Kieleen ja kulttuuriin liittyviä tarkentavia näkökulmia</w:t>
            </w:r>
          </w:p>
          <w:p w14:paraId="40EED9DB" w14:textId="231E6071" w:rsidR="00705ACE" w:rsidRDefault="009F0C4C" w:rsidP="00ED4133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5F66A212" w14:textId="7F647044" w:rsidR="00E36C0F" w:rsidRDefault="00E36C0F" w:rsidP="00ED4133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4B33D7D7" w14:textId="77777777" w:rsidR="00E36C0F" w:rsidRPr="00836BA7" w:rsidRDefault="00E36C0F" w:rsidP="00ED4133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3A7A30E4" w14:textId="65A9DF78" w:rsidR="0011309B" w:rsidRPr="00836BA7" w:rsidRDefault="0011309B" w:rsidP="00ED4133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tr w:rsidR="00C26FB8" w:rsidRPr="00836BA7" w14:paraId="3592334F" w14:textId="77777777" w:rsidTr="00062BDB">
        <w:tc>
          <w:tcPr>
            <w:tcW w:w="9633" w:type="dxa"/>
          </w:tcPr>
          <w:p w14:paraId="4F7275B5" w14:textId="15A2A905" w:rsidR="00AF2C44" w:rsidRPr="00836BA7" w:rsidRDefault="002F5AA2" w:rsidP="00ED4133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Times New Roman"/>
                <w:color w:val="auto"/>
                <w:sz w:val="20"/>
                <w:szCs w:val="20"/>
                <w:lang w:eastAsia="en-US"/>
              </w:rPr>
              <w:t xml:space="preserve">Yhteenveto tuen järjestämisestä </w:t>
            </w:r>
          </w:p>
          <w:p w14:paraId="2C25FE7A" w14:textId="2E9563BE" w:rsidR="002F5AA2" w:rsidRPr="00836BA7" w:rsidRDefault="00160523" w:rsidP="00160523">
            <w:pPr>
              <w:pStyle w:val="Luettelokappale"/>
              <w:ind w:left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1A22F3BF" w14:textId="2CE5C4FB" w:rsidR="006F5EC0" w:rsidRPr="00836BA7" w:rsidRDefault="00AF2C44" w:rsidP="00ED4133">
            <w:pPr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05C2930D" w14:textId="1EEC25C1" w:rsidR="00160523" w:rsidRDefault="00160523" w:rsidP="00ED4133">
            <w:pPr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3D3857EF" w14:textId="1422E7CA" w:rsidR="00C26FB8" w:rsidRPr="00836BA7" w:rsidRDefault="00C26FB8" w:rsidP="006F5EC0">
            <w:pPr>
              <w:pStyle w:val="Luettelokappale"/>
              <w:spacing w:line="240" w:lineRule="auto"/>
              <w:ind w:left="36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7610D" w:rsidRPr="00836BA7" w14:paraId="298B45F8" w14:textId="77777777" w:rsidTr="00F67134">
        <w:trPr>
          <w:trHeight w:val="777"/>
        </w:trPr>
        <w:tc>
          <w:tcPr>
            <w:tcW w:w="9633" w:type="dxa"/>
          </w:tcPr>
          <w:p w14:paraId="01471590" w14:textId="77777777" w:rsidR="00B7610D" w:rsidRPr="00F67134" w:rsidRDefault="00B7610D" w:rsidP="00B7610D">
            <w:pPr>
              <w:pStyle w:val="Luettelokappale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3" w:name="_Hlk106363478"/>
            <w:r w:rsidRPr="00836BA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Lapsen tuen toteuttamisen hallintopäätökseen liittyvä </w:t>
            </w:r>
            <w:bookmarkEnd w:id="3"/>
            <w:r w:rsidRPr="00836BA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kuuleminen</w:t>
            </w:r>
          </w:p>
          <w:p w14:paraId="252DED79" w14:textId="77777777" w:rsidR="00F67134" w:rsidRDefault="00F67134" w:rsidP="00F67134">
            <w:pPr>
              <w:ind w:left="36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12E425" w14:textId="25657D22" w:rsidR="00F67134" w:rsidRPr="00836BA7" w:rsidRDefault="00F67134" w:rsidP="00F67134">
            <w:pPr>
              <w:ind w:left="363"/>
              <w:rPr>
                <w:rFonts w:asciiTheme="minorHAnsi" w:hAnsiTheme="minorHAnsi" w:cstheme="minorHAnsi"/>
                <w:sz w:val="20"/>
                <w:szCs w:val="20"/>
              </w:rPr>
            </w:pPr>
            <w:r w:rsidRPr="00836BA7">
              <w:rPr>
                <w:rFonts w:asciiTheme="minorHAnsi" w:hAnsiTheme="minorHAnsi" w:cstheme="minorHAnsi"/>
                <w:sz w:val="20"/>
                <w:szCs w:val="20"/>
              </w:rPr>
              <w:t>Tieto mahdollisuudesta tulla kuulluksi on annettu</w:t>
            </w:r>
            <w:r w:rsidR="0060120D">
              <w:rPr>
                <w:rFonts w:asciiTheme="minorHAnsi" w:hAnsiTheme="minorHAnsi" w:cstheme="minorHAnsi"/>
                <w:sz w:val="20"/>
                <w:szCs w:val="20"/>
              </w:rPr>
              <w:t xml:space="preserve"> huoltajille (pvm)</w:t>
            </w:r>
            <w:r w:rsidRPr="00836B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36B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hAnsiTheme="minorHAnsi" w:cstheme="minorHAnsi"/>
                <w:sz w:val="20"/>
                <w:szCs w:val="20"/>
              </w:rPr>
            </w:r>
            <w:r w:rsidRPr="00836B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36B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2C72713" w14:textId="77777777" w:rsidR="00F67134" w:rsidRDefault="00F67134" w:rsidP="00F67134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D32DBC2" w14:textId="77777777" w:rsidR="00F67134" w:rsidRPr="00836BA7" w:rsidRDefault="00F67134" w:rsidP="00F67134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Huoltajia on kuultu (pvm) 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 </w:t>
            </w:r>
          </w:p>
          <w:p w14:paraId="4325671F" w14:textId="77777777" w:rsidR="00F67134" w:rsidRPr="00836BA7" w:rsidRDefault="00F67134" w:rsidP="00F67134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CF1F6F4" w14:textId="77777777" w:rsidR="00F67134" w:rsidRPr="00836BA7" w:rsidRDefault="00F67134" w:rsidP="00F67134">
            <w:pPr>
              <w:spacing w:before="120" w:after="120"/>
              <w:ind w:left="363"/>
              <w:rPr>
                <w:rFonts w:asciiTheme="minorHAnsi" w:hAnsiTheme="minorHAnsi" w:cstheme="minorHAnsi"/>
                <w:sz w:val="20"/>
                <w:szCs w:val="20"/>
              </w:rPr>
            </w:pPr>
            <w:r w:rsidRPr="00836BA7">
              <w:rPr>
                <w:rFonts w:asciiTheme="minorHAnsi" w:hAnsiTheme="minorHAnsi" w:cstheme="minorHAnsi"/>
                <w:sz w:val="20"/>
                <w:szCs w:val="20"/>
              </w:rPr>
              <w:t xml:space="preserve">Huoltaja ei osallistunut kuulemiseen. </w:t>
            </w:r>
            <w:r w:rsidRPr="00836B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BA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F15CB">
              <w:rPr>
                <w:rFonts w:asciiTheme="minorHAnsi" w:hAnsiTheme="minorHAnsi" w:cstheme="minorHAnsi"/>
                <w:sz w:val="20"/>
                <w:szCs w:val="20"/>
              </w:rPr>
            </w:r>
            <w:r w:rsidR="00DF15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640A873" w14:textId="34B43AF8" w:rsidR="00F67134" w:rsidRPr="00836BA7" w:rsidRDefault="00F67134" w:rsidP="00F67134">
            <w:pPr>
              <w:pStyle w:val="Luettelokappale"/>
              <w:spacing w:line="240" w:lineRule="auto"/>
              <w:ind w:left="36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F6063DC" w14:textId="08BC90E3" w:rsidR="00FC3775" w:rsidRPr="00E36C0F" w:rsidRDefault="00FC3775" w:rsidP="00FC3775">
      <w:pPr>
        <w:rPr>
          <w:rFonts w:asciiTheme="minorHAnsi" w:hAnsiTheme="minorHAnsi"/>
          <w:color w:val="auto"/>
          <w:sz w:val="12"/>
          <w:szCs w:val="12"/>
        </w:rPr>
      </w:pPr>
    </w:p>
    <w:p w14:paraId="450F12E1" w14:textId="6E542757" w:rsidR="009F4117" w:rsidRPr="00E36C0F" w:rsidRDefault="009F4117" w:rsidP="00FC3775">
      <w:pPr>
        <w:rPr>
          <w:rFonts w:asciiTheme="minorHAnsi" w:hAnsiTheme="minorHAnsi"/>
          <w:color w:val="auto"/>
          <w:sz w:val="12"/>
          <w:szCs w:val="12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F4117" w:rsidRPr="00FA34DC" w14:paraId="36B6C1EB" w14:textId="77777777" w:rsidTr="00681743">
        <w:trPr>
          <w:trHeight w:val="1508"/>
        </w:trPr>
        <w:tc>
          <w:tcPr>
            <w:tcW w:w="9633" w:type="dxa"/>
          </w:tcPr>
          <w:p w14:paraId="2581DD5A" w14:textId="3C95AA9E" w:rsidR="009F4117" w:rsidRDefault="009F4117" w:rsidP="00681743">
            <w:pPr>
              <w:pStyle w:val="Luettelokappale"/>
              <w:numPr>
                <w:ilvl w:val="1"/>
                <w:numId w:val="9"/>
              </w:numPr>
              <w:spacing w:before="120" w:after="12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36BA7">
              <w:rPr>
                <w:rFonts w:asciiTheme="minorHAnsi" w:hAnsiTheme="minorHAnsi"/>
                <w:color w:val="auto"/>
                <w:sz w:val="20"/>
                <w:szCs w:val="20"/>
              </w:rPr>
              <w:t>Muita huomioita</w:t>
            </w:r>
          </w:p>
          <w:p w14:paraId="54BF43FE" w14:textId="77777777" w:rsidR="0060120D" w:rsidRPr="0060120D" w:rsidRDefault="0060120D" w:rsidP="0060120D">
            <w:pPr>
              <w:pStyle w:val="Luettelokappale"/>
              <w:spacing w:before="120" w:after="120" w:line="240" w:lineRule="auto"/>
              <w:ind w:left="36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  <w:p w14:paraId="0215858A" w14:textId="417E3940" w:rsidR="009F4117" w:rsidRDefault="009F4117" w:rsidP="00681743">
            <w:pPr>
              <w:pStyle w:val="Luettelokappale"/>
              <w:spacing w:before="120" w:line="240" w:lineRule="auto"/>
              <w:ind w:left="0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22671E90" w14:textId="77777777" w:rsidR="0060120D" w:rsidRPr="0060120D" w:rsidRDefault="0060120D" w:rsidP="00681743">
            <w:pPr>
              <w:pStyle w:val="Luettelokappale"/>
              <w:spacing w:before="120" w:line="240" w:lineRule="auto"/>
              <w:ind w:left="0"/>
              <w:rPr>
                <w:rFonts w:asciiTheme="minorHAnsi" w:eastAsia="Calibri" w:hAnsiTheme="minorHAnsi" w:cs="Calibri"/>
                <w:color w:val="auto"/>
                <w:sz w:val="4"/>
                <w:szCs w:val="4"/>
              </w:rPr>
            </w:pPr>
          </w:p>
          <w:p w14:paraId="0EB0A952" w14:textId="77777777" w:rsidR="009F4117" w:rsidRDefault="009F4117" w:rsidP="00681743">
            <w:pPr>
              <w:pStyle w:val="Luettelokappale"/>
              <w:spacing w:before="120" w:line="240" w:lineRule="auto"/>
              <w:ind w:left="0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13764DDC" w14:textId="77777777" w:rsidR="0060120D" w:rsidRPr="0060120D" w:rsidRDefault="0060120D" w:rsidP="00681743">
            <w:pPr>
              <w:pStyle w:val="Luettelokappale"/>
              <w:spacing w:before="120" w:line="240" w:lineRule="auto"/>
              <w:ind w:left="0"/>
              <w:rPr>
                <w:rFonts w:asciiTheme="minorHAnsi" w:eastAsia="Calibri" w:hAnsiTheme="minorHAnsi" w:cs="Calibri"/>
                <w:color w:val="auto"/>
                <w:sz w:val="4"/>
                <w:szCs w:val="4"/>
              </w:rPr>
            </w:pPr>
          </w:p>
          <w:p w14:paraId="2A5C6C62" w14:textId="690C2F0F" w:rsidR="009F4117" w:rsidRPr="00FA34DC" w:rsidRDefault="009F4117" w:rsidP="00681743">
            <w:pPr>
              <w:pStyle w:val="Luettelokappale"/>
              <w:spacing w:before="120" w:line="240" w:lineRule="auto"/>
              <w:ind w:left="0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2D761A23" w14:textId="26D568FD" w:rsidR="009F4117" w:rsidRDefault="009F4117" w:rsidP="00FC3775">
      <w:pPr>
        <w:rPr>
          <w:rFonts w:asciiTheme="minorHAnsi" w:hAnsiTheme="minorHAnsi"/>
          <w:color w:val="auto"/>
          <w:sz w:val="20"/>
          <w:szCs w:val="20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F4117" w:rsidRPr="00836BA7" w14:paraId="3F38247B" w14:textId="77777777" w:rsidTr="00681743">
        <w:trPr>
          <w:trHeight w:val="588"/>
        </w:trPr>
        <w:tc>
          <w:tcPr>
            <w:tcW w:w="9633" w:type="dxa"/>
          </w:tcPr>
          <w:p w14:paraId="4B52B6B5" w14:textId="77777777" w:rsidR="009F4117" w:rsidRPr="00836BA7" w:rsidRDefault="009F4117" w:rsidP="00681743">
            <w:pPr>
              <w:pStyle w:val="Luettelokappale"/>
              <w:numPr>
                <w:ilvl w:val="1"/>
                <w:numId w:val="9"/>
              </w:numPr>
              <w:spacing w:before="120" w:after="12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arkennuksia </w:t>
            </w:r>
            <w:r w:rsidRPr="007D3C93">
              <w:rPr>
                <w:rFonts w:asciiTheme="minorHAnsi" w:hAnsiTheme="minorHAnsi"/>
                <w:color w:val="auto"/>
                <w:sz w:val="20"/>
                <w:szCs w:val="20"/>
              </w:rPr>
              <w:t>toimintavuoden aikana lapsen tarpeiden mukaan</w:t>
            </w:r>
          </w:p>
        </w:tc>
      </w:tr>
      <w:tr w:rsidR="009F4117" w:rsidRPr="00836BA7" w14:paraId="0C01706A" w14:textId="77777777" w:rsidTr="00681743">
        <w:trPr>
          <w:hidden/>
        </w:trPr>
        <w:tc>
          <w:tcPr>
            <w:tcW w:w="9633" w:type="dxa"/>
          </w:tcPr>
          <w:p w14:paraId="67DC5DA5" w14:textId="77777777" w:rsidR="009F4117" w:rsidRPr="00836BA7" w:rsidRDefault="009F4117" w:rsidP="00681743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  <w:sz w:val="20"/>
                <w:szCs w:val="20"/>
              </w:rPr>
            </w:pPr>
          </w:p>
        </w:tc>
      </w:tr>
      <w:tr w:rsidR="009F4117" w:rsidRPr="00836BA7" w14:paraId="5BA260A1" w14:textId="77777777" w:rsidTr="00681743">
        <w:tc>
          <w:tcPr>
            <w:tcW w:w="9633" w:type="dxa"/>
          </w:tcPr>
          <w:p w14:paraId="2E425472" w14:textId="77777777" w:rsidR="009F4117" w:rsidRPr="00836BA7" w:rsidRDefault="009F4117" w:rsidP="00681743">
            <w:pPr>
              <w:spacing w:before="120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pvm/huomiot        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41AE6D42" w14:textId="77777777" w:rsidR="009F4117" w:rsidRPr="00836BA7" w:rsidRDefault="009F4117" w:rsidP="00681743">
            <w:pPr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tr w:rsidR="009F4117" w:rsidRPr="00836BA7" w14:paraId="7E7C403E" w14:textId="77777777" w:rsidTr="00681743">
        <w:tc>
          <w:tcPr>
            <w:tcW w:w="9633" w:type="dxa"/>
          </w:tcPr>
          <w:p w14:paraId="7F61F0A7" w14:textId="77777777" w:rsidR="009F4117" w:rsidRPr="00836BA7" w:rsidRDefault="009F4117" w:rsidP="00681743">
            <w:pPr>
              <w:spacing w:before="120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pvm/huomiot        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6B5A33A5" w14:textId="77777777" w:rsidR="009F4117" w:rsidRPr="00836BA7" w:rsidRDefault="009F4117" w:rsidP="00681743">
            <w:pPr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tr w:rsidR="009F4117" w:rsidRPr="00836BA7" w14:paraId="15B3F0BB" w14:textId="77777777" w:rsidTr="00681743">
        <w:tc>
          <w:tcPr>
            <w:tcW w:w="9633" w:type="dxa"/>
          </w:tcPr>
          <w:p w14:paraId="7FB97BBD" w14:textId="77777777" w:rsidR="009F4117" w:rsidRPr="00836BA7" w:rsidRDefault="009F4117" w:rsidP="00681743">
            <w:pPr>
              <w:spacing w:before="120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pvm/huomiot        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09CCED30" w14:textId="77777777" w:rsidR="009F4117" w:rsidRPr="00836BA7" w:rsidRDefault="009F4117" w:rsidP="00681743">
            <w:pPr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tr w:rsidR="009F4117" w:rsidRPr="00836BA7" w14:paraId="5C76DD7B" w14:textId="77777777" w:rsidTr="00681743">
        <w:tc>
          <w:tcPr>
            <w:tcW w:w="9633" w:type="dxa"/>
          </w:tcPr>
          <w:p w14:paraId="3326E271" w14:textId="77777777" w:rsidR="009F4117" w:rsidRPr="00836BA7" w:rsidRDefault="009F4117" w:rsidP="00681743">
            <w:pPr>
              <w:spacing w:before="120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pvm/huomiot        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75C9DED7" w14:textId="77777777" w:rsidR="009F4117" w:rsidRPr="00836BA7" w:rsidRDefault="009F4117" w:rsidP="00681743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</w:tbl>
    <w:p w14:paraId="64297532" w14:textId="77777777" w:rsidR="009F4117" w:rsidRPr="00E36C0F" w:rsidRDefault="009F4117" w:rsidP="00FC3775">
      <w:pPr>
        <w:rPr>
          <w:rFonts w:asciiTheme="minorHAnsi" w:hAnsiTheme="minorHAnsi"/>
          <w:color w:val="auto"/>
          <w:sz w:val="12"/>
          <w:szCs w:val="12"/>
        </w:rPr>
      </w:pPr>
    </w:p>
    <w:p w14:paraId="5053F5F4" w14:textId="76952095" w:rsidR="00C56362" w:rsidRPr="00FA34DC" w:rsidRDefault="000D1478" w:rsidP="007D3C93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  <w:szCs w:val="20"/>
        </w:rPr>
      </w:pPr>
      <w:r w:rsidRPr="00FA34DC">
        <w:rPr>
          <w:rFonts w:asciiTheme="minorHAnsi" w:eastAsia="Calibri" w:hAnsiTheme="minorHAnsi" w:cs="Calibri"/>
          <w:color w:val="auto"/>
          <w:szCs w:val="20"/>
        </w:rPr>
        <w:lastRenderedPageBreak/>
        <w:t>Muut mahdolliset lapsen varhaiskasvatuksessa huomioitavat asiat</w:t>
      </w:r>
    </w:p>
    <w:p w14:paraId="400F7EBD" w14:textId="77777777" w:rsidR="00C56362" w:rsidRPr="008D39BA" w:rsidRDefault="00C56362" w:rsidP="00C56362">
      <w:pPr>
        <w:ind w:left="720"/>
        <w:rPr>
          <w:rFonts w:asciiTheme="minorHAnsi" w:hAnsiTheme="minorHAnsi"/>
          <w:color w:val="auto"/>
          <w:sz w:val="12"/>
          <w:szCs w:val="20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56362" w:rsidRPr="008D39BA" w14:paraId="7D81C0F2" w14:textId="77777777" w:rsidTr="007D3C93">
        <w:tc>
          <w:tcPr>
            <w:tcW w:w="9633" w:type="dxa"/>
          </w:tcPr>
          <w:p w14:paraId="2D7DDE1F" w14:textId="18CF14BC" w:rsidR="00C56362" w:rsidRPr="008D39BA" w:rsidRDefault="009F0C4C" w:rsidP="0074790B">
            <w:pPr>
              <w:spacing w:before="12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4C6FF11D" w14:textId="77777777" w:rsidR="00C56362" w:rsidRPr="008D39BA" w:rsidRDefault="00C56362" w:rsidP="00C56362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75D3F4D4" w14:textId="741BA70A" w:rsidR="00C56362" w:rsidRPr="008D39BA" w:rsidRDefault="00C56362" w:rsidP="00C56362">
      <w:pPr>
        <w:ind w:left="720"/>
        <w:rPr>
          <w:rFonts w:asciiTheme="minorHAnsi" w:hAnsiTheme="minorHAnsi"/>
          <w:color w:val="auto"/>
          <w:sz w:val="12"/>
          <w:szCs w:val="20"/>
        </w:rPr>
      </w:pPr>
    </w:p>
    <w:p w14:paraId="5F645F07" w14:textId="17B25E00" w:rsidR="004D4D87" w:rsidRPr="00FA34DC" w:rsidRDefault="446A7C53" w:rsidP="446A7C53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  <w:szCs w:val="20"/>
        </w:rPr>
      </w:pPr>
      <w:r w:rsidRPr="00FA34DC">
        <w:rPr>
          <w:rFonts w:asciiTheme="minorHAnsi" w:eastAsia="Calibri" w:hAnsiTheme="minorHAnsi" w:cs="Calibri"/>
          <w:color w:val="auto"/>
          <w:szCs w:val="20"/>
        </w:rPr>
        <w:t>Laatimisessa hyödynnetyt muut mahdolliset asiakirjat ja suunnitelmat</w:t>
      </w:r>
    </w:p>
    <w:p w14:paraId="289E6CAE" w14:textId="77777777" w:rsidR="00C56362" w:rsidRPr="008D39BA" w:rsidRDefault="00C56362" w:rsidP="00C56362">
      <w:pPr>
        <w:ind w:left="720"/>
        <w:rPr>
          <w:rFonts w:asciiTheme="minorHAnsi" w:hAnsiTheme="minorHAnsi"/>
          <w:color w:val="auto"/>
          <w:sz w:val="12"/>
          <w:szCs w:val="20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56362" w:rsidRPr="008D39BA" w14:paraId="4196FC9D" w14:textId="77777777" w:rsidTr="007D3C93">
        <w:tc>
          <w:tcPr>
            <w:tcW w:w="9633" w:type="dxa"/>
          </w:tcPr>
          <w:p w14:paraId="60BC2095" w14:textId="53C5A599" w:rsidR="00C56362" w:rsidRPr="008D39BA" w:rsidRDefault="009F0C4C" w:rsidP="0074790B">
            <w:pPr>
              <w:spacing w:before="12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36F3C9F1" w14:textId="77777777" w:rsidR="004D4D87" w:rsidRPr="008D39BA" w:rsidRDefault="004D4D87" w:rsidP="00C56362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2D904950" w14:textId="77777777" w:rsidR="00705ACE" w:rsidRPr="008D39BA" w:rsidRDefault="00705ACE" w:rsidP="00705ACE">
      <w:pPr>
        <w:rPr>
          <w:rFonts w:asciiTheme="minorHAnsi" w:hAnsiTheme="minorHAnsi"/>
          <w:color w:val="auto"/>
          <w:sz w:val="12"/>
          <w:szCs w:val="20"/>
        </w:rPr>
      </w:pPr>
    </w:p>
    <w:p w14:paraId="1AA7BFFC" w14:textId="6FFC4AC7" w:rsidR="00B47AE3" w:rsidRPr="00FA34DC" w:rsidRDefault="00B47AE3" w:rsidP="00B47AE3">
      <w:pPr>
        <w:pStyle w:val="Luettelokappale"/>
        <w:ind w:left="1080"/>
        <w:rPr>
          <w:rFonts w:asciiTheme="minorHAnsi" w:hAnsiTheme="minorHAnsi"/>
          <w:color w:val="auto"/>
          <w:szCs w:val="20"/>
        </w:rPr>
      </w:pPr>
      <w:r>
        <w:rPr>
          <w:rFonts w:asciiTheme="minorHAnsi" w:eastAsia="Calibri" w:hAnsiTheme="minorHAnsi" w:cs="Calibri"/>
          <w:color w:val="auto"/>
          <w:szCs w:val="20"/>
        </w:rPr>
        <w:t>Kaarinassa kuulen huolesi</w:t>
      </w:r>
    </w:p>
    <w:p w14:paraId="307CF479" w14:textId="77777777" w:rsidR="00B47AE3" w:rsidRPr="008D39BA" w:rsidRDefault="00B47AE3" w:rsidP="00B47AE3">
      <w:pPr>
        <w:pStyle w:val="Luettelokappale"/>
        <w:ind w:left="1080"/>
        <w:rPr>
          <w:rFonts w:asciiTheme="minorHAnsi" w:hAnsiTheme="minorHAnsi"/>
          <w:color w:val="auto"/>
          <w:sz w:val="12"/>
          <w:szCs w:val="20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47AE3" w:rsidRPr="008D39BA" w14:paraId="6983B0ED" w14:textId="77777777" w:rsidTr="00E142F5">
        <w:tc>
          <w:tcPr>
            <w:tcW w:w="9633" w:type="dxa"/>
          </w:tcPr>
          <w:p w14:paraId="5A1EC54B" w14:textId="54496413" w:rsidR="00B47AE3" w:rsidRPr="00B47AE3" w:rsidRDefault="00B47AE3" w:rsidP="00B47AE3">
            <w:pPr>
              <w:spacing w:before="120"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7AE3">
              <w:rPr>
                <w:rFonts w:asciiTheme="minorHAnsi" w:hAnsiTheme="minorHAnsi" w:cstheme="minorHAnsi"/>
                <w:color w:val="282828"/>
                <w:sz w:val="20"/>
                <w:szCs w:val="20"/>
                <w:shd w:val="clear" w:color="auto" w:fill="FFFFFF"/>
              </w:rPr>
              <w:t>- Missä asioissa lapsi on hyvä, minkälaiset asiat sujuvat hyvin?</w:t>
            </w:r>
            <w:r w:rsidRPr="00B47AE3">
              <w:rPr>
                <w:rFonts w:asciiTheme="minorHAnsi" w:hAnsiTheme="minorHAnsi" w:cstheme="minorHAnsi"/>
                <w:color w:val="282828"/>
                <w:sz w:val="20"/>
                <w:szCs w:val="20"/>
              </w:rPr>
              <w:br/>
            </w:r>
            <w:r w:rsidRPr="00B47AE3">
              <w:rPr>
                <w:rFonts w:asciiTheme="minorHAnsi" w:hAnsiTheme="minorHAnsi" w:cstheme="minorHAnsi"/>
                <w:color w:val="282828"/>
                <w:sz w:val="20"/>
                <w:szCs w:val="20"/>
                <w:shd w:val="clear" w:color="auto" w:fill="FFFFFF"/>
              </w:rPr>
              <w:t>- Miten jaksat, miten voit? Oletko huolissasi jostain?</w:t>
            </w:r>
            <w:r w:rsidRPr="00B47AE3">
              <w:rPr>
                <w:rFonts w:asciiTheme="minorHAnsi" w:hAnsiTheme="minorHAnsi" w:cstheme="minorHAnsi"/>
                <w:color w:val="282828"/>
                <w:sz w:val="20"/>
                <w:szCs w:val="20"/>
              </w:rPr>
              <w:br/>
            </w:r>
            <w:r w:rsidRPr="00B47AE3">
              <w:rPr>
                <w:rFonts w:asciiTheme="minorHAnsi" w:hAnsiTheme="minorHAnsi" w:cstheme="minorHAnsi"/>
                <w:color w:val="282828"/>
                <w:sz w:val="20"/>
                <w:szCs w:val="20"/>
                <w:shd w:val="clear" w:color="auto" w:fill="FFFFFF"/>
              </w:rPr>
              <w:t>- Jos tulee tilanne, että tarvitset apua, onko sinulla joku, jonka kanssa voit keskustella. Keneltä saat apua?</w:t>
            </w:r>
          </w:p>
        </w:tc>
      </w:tr>
    </w:tbl>
    <w:p w14:paraId="3F4023BC" w14:textId="1F3A89A5" w:rsidR="00B47AE3" w:rsidRPr="00077271" w:rsidRDefault="00B47AE3" w:rsidP="00D84A53">
      <w:pPr>
        <w:pStyle w:val="Luettelokappale"/>
        <w:ind w:left="1080"/>
        <w:rPr>
          <w:rFonts w:asciiTheme="minorHAnsi" w:hAnsiTheme="minorHAnsi"/>
          <w:color w:val="auto"/>
          <w:sz w:val="12"/>
          <w:szCs w:val="12"/>
        </w:rPr>
      </w:pPr>
    </w:p>
    <w:p w14:paraId="7B11CC9D" w14:textId="77777777" w:rsidR="00077271" w:rsidRPr="00FA34DC" w:rsidRDefault="00077271" w:rsidP="00077271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  <w:szCs w:val="20"/>
        </w:rPr>
      </w:pPr>
      <w:r w:rsidRPr="00FA34DC">
        <w:rPr>
          <w:rFonts w:asciiTheme="minorHAnsi" w:eastAsia="Calibri" w:hAnsiTheme="minorHAnsi" w:cs="Calibri"/>
          <w:color w:val="auto"/>
          <w:szCs w:val="20"/>
        </w:rPr>
        <w:t>Seuranta- ja arviointiajankohdat</w:t>
      </w:r>
    </w:p>
    <w:p w14:paraId="74E3A7A8" w14:textId="77777777" w:rsidR="00077271" w:rsidRPr="008D39BA" w:rsidRDefault="00077271" w:rsidP="00077271">
      <w:pPr>
        <w:pStyle w:val="Luettelokappale"/>
        <w:ind w:left="1080"/>
        <w:rPr>
          <w:rFonts w:asciiTheme="minorHAnsi" w:hAnsiTheme="minorHAnsi"/>
          <w:color w:val="auto"/>
          <w:sz w:val="12"/>
          <w:szCs w:val="20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77271" w:rsidRPr="008D39BA" w14:paraId="5EEACB90" w14:textId="77777777" w:rsidTr="00E142F5">
        <w:tc>
          <w:tcPr>
            <w:tcW w:w="9633" w:type="dxa"/>
          </w:tcPr>
          <w:p w14:paraId="5CA3C55A" w14:textId="77777777" w:rsidR="00077271" w:rsidRPr="008D39BA" w:rsidRDefault="00077271" w:rsidP="00E142F5">
            <w:pPr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Päivämäärä</w:t>
            </w:r>
            <w:r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 ja koollekutsuja</w:t>
            </w:r>
          </w:p>
          <w:p w14:paraId="7C944367" w14:textId="6298CB60" w:rsidR="00077271" w:rsidRPr="008D39BA" w:rsidRDefault="00077271" w:rsidP="00E36C0F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23BF4048" w14:textId="77777777" w:rsidR="00077271" w:rsidRPr="00D55E07" w:rsidRDefault="00077271" w:rsidP="00E36C0F">
      <w:pPr>
        <w:pStyle w:val="Luettelokappale"/>
        <w:ind w:left="1080"/>
        <w:rPr>
          <w:rFonts w:asciiTheme="minorHAnsi" w:hAnsiTheme="minorHAnsi"/>
          <w:color w:val="auto"/>
        </w:rPr>
      </w:pPr>
    </w:p>
    <w:sectPr w:rsidR="00077271" w:rsidRPr="00D55E07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293C6" w14:textId="77777777" w:rsidR="00C22F63" w:rsidRDefault="00C22F63" w:rsidP="00C56362">
      <w:pPr>
        <w:spacing w:line="240" w:lineRule="auto"/>
      </w:pPr>
      <w:r>
        <w:separator/>
      </w:r>
    </w:p>
  </w:endnote>
  <w:endnote w:type="continuationSeparator" w:id="0">
    <w:p w14:paraId="5B985EC3" w14:textId="77777777" w:rsidR="00C22F63" w:rsidRDefault="00C22F63" w:rsidP="00C56362">
      <w:pPr>
        <w:spacing w:line="240" w:lineRule="auto"/>
      </w:pPr>
      <w:r>
        <w:continuationSeparator/>
      </w:r>
    </w:p>
  </w:endnote>
  <w:endnote w:type="continuationNotice" w:id="1">
    <w:p w14:paraId="464ACD08" w14:textId="77777777" w:rsidR="00C22F63" w:rsidRDefault="00C22F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2EE30" w14:textId="77777777" w:rsidR="00C22F63" w:rsidRDefault="00C22F63" w:rsidP="00C56362">
      <w:pPr>
        <w:spacing w:line="240" w:lineRule="auto"/>
      </w:pPr>
      <w:r>
        <w:separator/>
      </w:r>
    </w:p>
  </w:footnote>
  <w:footnote w:type="continuationSeparator" w:id="0">
    <w:p w14:paraId="3F6525DD" w14:textId="77777777" w:rsidR="00C22F63" w:rsidRDefault="00C22F63" w:rsidP="00C56362">
      <w:pPr>
        <w:spacing w:line="240" w:lineRule="auto"/>
      </w:pPr>
      <w:r>
        <w:continuationSeparator/>
      </w:r>
    </w:p>
  </w:footnote>
  <w:footnote w:type="continuationNotice" w:id="1">
    <w:p w14:paraId="5BE53B92" w14:textId="77777777" w:rsidR="00C22F63" w:rsidRDefault="00C22F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9C8FC" w14:textId="62772A21" w:rsidR="00C56362" w:rsidRPr="00836BA7" w:rsidRDefault="00160523">
    <w:pPr>
      <w:pStyle w:val="Yltunniste"/>
      <w:rPr>
        <w:sz w:val="20"/>
      </w:rPr>
    </w:pPr>
    <w:r w:rsidRPr="00115786"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1098244F" wp14:editId="5BF02606">
          <wp:simplePos x="0" y="0"/>
          <wp:positionH relativeFrom="page">
            <wp:posOffset>190500</wp:posOffset>
          </wp:positionH>
          <wp:positionV relativeFrom="page">
            <wp:posOffset>107950</wp:posOffset>
          </wp:positionV>
          <wp:extent cx="1206500" cy="304585"/>
          <wp:effectExtent l="0" t="0" r="0" b="0"/>
          <wp:wrapNone/>
          <wp:docPr id="10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arina_aaltotunnus_vaaka_CMYK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0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6362" w:rsidRPr="00836BA7">
      <w:rPr>
        <w:sz w:val="18"/>
      </w:rPr>
      <w:t xml:space="preserve">LAPSEN VARHAISKASVATUSSUUNNITELMA </w:t>
    </w:r>
    <w:r w:rsidR="00C56362">
      <w:tab/>
    </w:r>
    <w:r w:rsidR="00C56362">
      <w:tab/>
    </w:r>
    <w:r w:rsidR="00C56362" w:rsidRPr="00836BA7">
      <w:rPr>
        <w:sz w:val="20"/>
      </w:rPr>
      <w:t>Salassa</w:t>
    </w:r>
    <w:r w:rsidR="00CD5634" w:rsidRPr="00836BA7">
      <w:rPr>
        <w:sz w:val="20"/>
      </w:rPr>
      <w:t xml:space="preserve"> </w:t>
    </w:r>
    <w:r w:rsidR="00C56362" w:rsidRPr="00836BA7">
      <w:rPr>
        <w:sz w:val="20"/>
      </w:rPr>
      <w:t>pidettävä</w:t>
    </w:r>
  </w:p>
  <w:p w14:paraId="1DDE24B4" w14:textId="1BFEC46E" w:rsidR="00705ACE" w:rsidRPr="00836BA7" w:rsidRDefault="001F2E02" w:rsidP="001F2E02">
    <w:pPr>
      <w:pStyle w:val="Yltunniste"/>
      <w:rPr>
        <w:sz w:val="16"/>
      </w:rPr>
    </w:pPr>
    <w:r>
      <w:rPr>
        <w:sz w:val="16"/>
      </w:rPr>
      <w:tab/>
    </w:r>
    <w:r>
      <w:rPr>
        <w:sz w:val="16"/>
      </w:rPr>
      <w:tab/>
    </w:r>
    <w:r w:rsidR="000263E7" w:rsidRPr="00836BA7">
      <w:rPr>
        <w:sz w:val="16"/>
      </w:rPr>
      <w:t xml:space="preserve">Varhaiskasvatuslaki </w:t>
    </w:r>
    <w:bookmarkStart w:id="4" w:name="_Hlk524344161"/>
    <w:r w:rsidR="000263E7" w:rsidRPr="00836BA7">
      <w:rPr>
        <w:sz w:val="16"/>
      </w:rPr>
      <w:t>(540/2018)</w:t>
    </w:r>
    <w:bookmarkEnd w:id="4"/>
    <w:r w:rsidR="000263E7" w:rsidRPr="00836BA7">
      <w:rPr>
        <w:sz w:val="16"/>
      </w:rPr>
      <w:t xml:space="preserve"> 40 §:n 3 mo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EAD"/>
    <w:multiLevelType w:val="hybridMultilevel"/>
    <w:tmpl w:val="2D0206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2F681F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007"/>
    <w:multiLevelType w:val="multilevel"/>
    <w:tmpl w:val="C4A80DC0"/>
    <w:lvl w:ilvl="0">
      <w:start w:val="1"/>
      <w:numFmt w:val="decimal"/>
      <w:lvlText w:val="%1."/>
      <w:lvlJc w:val="left"/>
      <w:pPr>
        <w:ind w:left="720" w:firstLine="108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strike w:val="0"/>
      </w:rPr>
    </w:lvl>
    <w:lvl w:ilvl="2">
      <w:start w:val="6"/>
      <w:numFmt w:val="bullet"/>
      <w:lvlText w:val="-"/>
      <w:lvlJc w:val="left"/>
      <w:pPr>
        <w:ind w:left="2340" w:firstLine="43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 w15:restartNumberingAfterBreak="0">
    <w:nsid w:val="183D2027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3" w15:restartNumberingAfterBreak="0">
    <w:nsid w:val="1BE95D70"/>
    <w:multiLevelType w:val="hybridMultilevel"/>
    <w:tmpl w:val="D3FE5CF0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F91429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5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6" w15:restartNumberingAfterBreak="0">
    <w:nsid w:val="2EE0780C"/>
    <w:multiLevelType w:val="hybridMultilevel"/>
    <w:tmpl w:val="4892791C"/>
    <w:lvl w:ilvl="0" w:tplc="0B0E534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B361E"/>
    <w:multiLevelType w:val="multilevel"/>
    <w:tmpl w:val="7E169CD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59152FE"/>
    <w:multiLevelType w:val="hybridMultilevel"/>
    <w:tmpl w:val="2D44D7B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75C8E"/>
    <w:multiLevelType w:val="hybridMultilevel"/>
    <w:tmpl w:val="DFDCA8A0"/>
    <w:lvl w:ilvl="0" w:tplc="902ECA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C24E3"/>
    <w:multiLevelType w:val="hybridMultilevel"/>
    <w:tmpl w:val="C7605AD2"/>
    <w:lvl w:ilvl="0" w:tplc="B4E06C72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87640"/>
    <w:multiLevelType w:val="hybridMultilevel"/>
    <w:tmpl w:val="7F04282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0465D0"/>
    <w:multiLevelType w:val="hybridMultilevel"/>
    <w:tmpl w:val="31BED752"/>
    <w:lvl w:ilvl="0" w:tplc="0C7C4032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B6392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68887323"/>
    <w:multiLevelType w:val="hybridMultilevel"/>
    <w:tmpl w:val="0374B73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F3B3C"/>
    <w:multiLevelType w:val="hybridMultilevel"/>
    <w:tmpl w:val="3F3899CC"/>
    <w:lvl w:ilvl="0" w:tplc="07EE8FC0">
      <w:start w:val="6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F6A98"/>
    <w:multiLevelType w:val="multilevel"/>
    <w:tmpl w:val="446EBE4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7C260C2A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16"/>
  </w:num>
  <w:num w:numId="12">
    <w:abstractNumId w:val="14"/>
  </w:num>
  <w:num w:numId="13">
    <w:abstractNumId w:val="13"/>
  </w:num>
  <w:num w:numId="14">
    <w:abstractNumId w:val="3"/>
  </w:num>
  <w:num w:numId="15">
    <w:abstractNumId w:val="12"/>
  </w:num>
  <w:num w:numId="16">
    <w:abstractNumId w:val="9"/>
  </w:num>
  <w:num w:numId="17">
    <w:abstractNumId w:val="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9B"/>
    <w:rsid w:val="0000345C"/>
    <w:rsid w:val="000053AF"/>
    <w:rsid w:val="00011012"/>
    <w:rsid w:val="00011270"/>
    <w:rsid w:val="00020148"/>
    <w:rsid w:val="000263E7"/>
    <w:rsid w:val="0002661E"/>
    <w:rsid w:val="000329CD"/>
    <w:rsid w:val="000378C4"/>
    <w:rsid w:val="00044A7B"/>
    <w:rsid w:val="00050E4C"/>
    <w:rsid w:val="000513F9"/>
    <w:rsid w:val="00053B70"/>
    <w:rsid w:val="00056597"/>
    <w:rsid w:val="00057335"/>
    <w:rsid w:val="00062BDB"/>
    <w:rsid w:val="00077271"/>
    <w:rsid w:val="00083768"/>
    <w:rsid w:val="00086910"/>
    <w:rsid w:val="000955D5"/>
    <w:rsid w:val="000A236A"/>
    <w:rsid w:val="000A7856"/>
    <w:rsid w:val="000B0DA4"/>
    <w:rsid w:val="000B0E9B"/>
    <w:rsid w:val="000B101A"/>
    <w:rsid w:val="000B6030"/>
    <w:rsid w:val="000D04A7"/>
    <w:rsid w:val="000D0714"/>
    <w:rsid w:val="000D1478"/>
    <w:rsid w:val="000D2908"/>
    <w:rsid w:val="000D7327"/>
    <w:rsid w:val="000F138C"/>
    <w:rsid w:val="000F4F03"/>
    <w:rsid w:val="000F5332"/>
    <w:rsid w:val="0010128D"/>
    <w:rsid w:val="0010400C"/>
    <w:rsid w:val="00107BD2"/>
    <w:rsid w:val="0011309B"/>
    <w:rsid w:val="001301E9"/>
    <w:rsid w:val="001444B3"/>
    <w:rsid w:val="0014560B"/>
    <w:rsid w:val="00147D12"/>
    <w:rsid w:val="0015727C"/>
    <w:rsid w:val="00157426"/>
    <w:rsid w:val="00160523"/>
    <w:rsid w:val="001610A0"/>
    <w:rsid w:val="001A4613"/>
    <w:rsid w:val="001A7F50"/>
    <w:rsid w:val="001B5D63"/>
    <w:rsid w:val="001B609A"/>
    <w:rsid w:val="001C27D6"/>
    <w:rsid w:val="001E13D1"/>
    <w:rsid w:val="001F123F"/>
    <w:rsid w:val="001F2E02"/>
    <w:rsid w:val="0020203D"/>
    <w:rsid w:val="00206429"/>
    <w:rsid w:val="002257D9"/>
    <w:rsid w:val="00234340"/>
    <w:rsid w:val="00251F59"/>
    <w:rsid w:val="00252B4A"/>
    <w:rsid w:val="00257C9A"/>
    <w:rsid w:val="002637A2"/>
    <w:rsid w:val="00264777"/>
    <w:rsid w:val="00264B35"/>
    <w:rsid w:val="0026560F"/>
    <w:rsid w:val="00267C87"/>
    <w:rsid w:val="00271BA2"/>
    <w:rsid w:val="002722AB"/>
    <w:rsid w:val="0027256B"/>
    <w:rsid w:val="002745C8"/>
    <w:rsid w:val="00274CED"/>
    <w:rsid w:val="00276A41"/>
    <w:rsid w:val="002816B7"/>
    <w:rsid w:val="00282E39"/>
    <w:rsid w:val="00286B2A"/>
    <w:rsid w:val="002901ED"/>
    <w:rsid w:val="00294394"/>
    <w:rsid w:val="00297EC2"/>
    <w:rsid w:val="002A1602"/>
    <w:rsid w:val="002A431E"/>
    <w:rsid w:val="002D103D"/>
    <w:rsid w:val="002D6FE3"/>
    <w:rsid w:val="002D7B28"/>
    <w:rsid w:val="002E02FD"/>
    <w:rsid w:val="002E7236"/>
    <w:rsid w:val="002F2B36"/>
    <w:rsid w:val="002F35A2"/>
    <w:rsid w:val="002F3647"/>
    <w:rsid w:val="002F5AA2"/>
    <w:rsid w:val="0030593A"/>
    <w:rsid w:val="00313ACF"/>
    <w:rsid w:val="003238D4"/>
    <w:rsid w:val="00337C27"/>
    <w:rsid w:val="003404B4"/>
    <w:rsid w:val="00365645"/>
    <w:rsid w:val="0036639E"/>
    <w:rsid w:val="00367540"/>
    <w:rsid w:val="00370A38"/>
    <w:rsid w:val="00375467"/>
    <w:rsid w:val="00387F96"/>
    <w:rsid w:val="003A1D62"/>
    <w:rsid w:val="003A3E0A"/>
    <w:rsid w:val="003B5084"/>
    <w:rsid w:val="003C36B5"/>
    <w:rsid w:val="003D451A"/>
    <w:rsid w:val="003D7981"/>
    <w:rsid w:val="003D7F46"/>
    <w:rsid w:val="003F4C32"/>
    <w:rsid w:val="004038DA"/>
    <w:rsid w:val="00411DCC"/>
    <w:rsid w:val="0041723C"/>
    <w:rsid w:val="00420F0C"/>
    <w:rsid w:val="00421A0B"/>
    <w:rsid w:val="004271E2"/>
    <w:rsid w:val="00427D7B"/>
    <w:rsid w:val="004329D4"/>
    <w:rsid w:val="00432C37"/>
    <w:rsid w:val="00437835"/>
    <w:rsid w:val="004529C3"/>
    <w:rsid w:val="00452F54"/>
    <w:rsid w:val="004604BC"/>
    <w:rsid w:val="0046216C"/>
    <w:rsid w:val="00463888"/>
    <w:rsid w:val="00470C85"/>
    <w:rsid w:val="00474BB3"/>
    <w:rsid w:val="004B136B"/>
    <w:rsid w:val="004B311F"/>
    <w:rsid w:val="004B5973"/>
    <w:rsid w:val="004B5C13"/>
    <w:rsid w:val="004B61AF"/>
    <w:rsid w:val="004C4069"/>
    <w:rsid w:val="004D4D87"/>
    <w:rsid w:val="004D4DEE"/>
    <w:rsid w:val="004D7000"/>
    <w:rsid w:val="004F2B0B"/>
    <w:rsid w:val="004F36AA"/>
    <w:rsid w:val="004F7D67"/>
    <w:rsid w:val="0050108A"/>
    <w:rsid w:val="0050514C"/>
    <w:rsid w:val="00517BFC"/>
    <w:rsid w:val="00524BD5"/>
    <w:rsid w:val="00532C8A"/>
    <w:rsid w:val="00535B94"/>
    <w:rsid w:val="00541A12"/>
    <w:rsid w:val="0054290D"/>
    <w:rsid w:val="0055342D"/>
    <w:rsid w:val="00582D53"/>
    <w:rsid w:val="00586973"/>
    <w:rsid w:val="00587C27"/>
    <w:rsid w:val="00591050"/>
    <w:rsid w:val="0059184C"/>
    <w:rsid w:val="00594048"/>
    <w:rsid w:val="00596BE1"/>
    <w:rsid w:val="005A7724"/>
    <w:rsid w:val="005B6FEE"/>
    <w:rsid w:val="005C3355"/>
    <w:rsid w:val="005D2F5D"/>
    <w:rsid w:val="005D4C0A"/>
    <w:rsid w:val="005D4EAC"/>
    <w:rsid w:val="005D66AB"/>
    <w:rsid w:val="005E3F46"/>
    <w:rsid w:val="005E4146"/>
    <w:rsid w:val="005E42E6"/>
    <w:rsid w:val="005E5959"/>
    <w:rsid w:val="005E7299"/>
    <w:rsid w:val="0060120D"/>
    <w:rsid w:val="00606204"/>
    <w:rsid w:val="00606730"/>
    <w:rsid w:val="006169FD"/>
    <w:rsid w:val="006213A3"/>
    <w:rsid w:val="00631E8E"/>
    <w:rsid w:val="00637A68"/>
    <w:rsid w:val="00642207"/>
    <w:rsid w:val="0064271C"/>
    <w:rsid w:val="0065109F"/>
    <w:rsid w:val="00665C04"/>
    <w:rsid w:val="00670AE4"/>
    <w:rsid w:val="00680E66"/>
    <w:rsid w:val="00692A57"/>
    <w:rsid w:val="006A2821"/>
    <w:rsid w:val="006A6FD7"/>
    <w:rsid w:val="006B25AC"/>
    <w:rsid w:val="006C2818"/>
    <w:rsid w:val="006C625F"/>
    <w:rsid w:val="006C74DC"/>
    <w:rsid w:val="006E1437"/>
    <w:rsid w:val="006E2A52"/>
    <w:rsid w:val="006E5765"/>
    <w:rsid w:val="006E70BE"/>
    <w:rsid w:val="006E7A9B"/>
    <w:rsid w:val="006F0485"/>
    <w:rsid w:val="006F5EC0"/>
    <w:rsid w:val="00705471"/>
    <w:rsid w:val="00705ACE"/>
    <w:rsid w:val="00707703"/>
    <w:rsid w:val="007111DD"/>
    <w:rsid w:val="00723B3D"/>
    <w:rsid w:val="00726FD0"/>
    <w:rsid w:val="0072762B"/>
    <w:rsid w:val="00730381"/>
    <w:rsid w:val="00730573"/>
    <w:rsid w:val="00744FCA"/>
    <w:rsid w:val="0074790B"/>
    <w:rsid w:val="007562DE"/>
    <w:rsid w:val="00763394"/>
    <w:rsid w:val="00771F87"/>
    <w:rsid w:val="00775641"/>
    <w:rsid w:val="007812A8"/>
    <w:rsid w:val="007855D2"/>
    <w:rsid w:val="00786D4E"/>
    <w:rsid w:val="007A6166"/>
    <w:rsid w:val="007B22C9"/>
    <w:rsid w:val="007B2C7C"/>
    <w:rsid w:val="007D3C93"/>
    <w:rsid w:val="007D4EDF"/>
    <w:rsid w:val="007E1163"/>
    <w:rsid w:val="007E1F2C"/>
    <w:rsid w:val="007E4E89"/>
    <w:rsid w:val="007F2E62"/>
    <w:rsid w:val="007F6E4C"/>
    <w:rsid w:val="008048EE"/>
    <w:rsid w:val="008149E7"/>
    <w:rsid w:val="0081501F"/>
    <w:rsid w:val="008237DA"/>
    <w:rsid w:val="00826AA7"/>
    <w:rsid w:val="00831314"/>
    <w:rsid w:val="00833876"/>
    <w:rsid w:val="0083661E"/>
    <w:rsid w:val="00836BA7"/>
    <w:rsid w:val="008400EB"/>
    <w:rsid w:val="00841460"/>
    <w:rsid w:val="0085432A"/>
    <w:rsid w:val="008549BD"/>
    <w:rsid w:val="00865846"/>
    <w:rsid w:val="008713DF"/>
    <w:rsid w:val="0087642C"/>
    <w:rsid w:val="00885829"/>
    <w:rsid w:val="0088642E"/>
    <w:rsid w:val="0089708D"/>
    <w:rsid w:val="008A193A"/>
    <w:rsid w:val="008B60A0"/>
    <w:rsid w:val="008C02CD"/>
    <w:rsid w:val="008C3DFC"/>
    <w:rsid w:val="008C6CAE"/>
    <w:rsid w:val="008D08B5"/>
    <w:rsid w:val="008D39BA"/>
    <w:rsid w:val="008E1BA7"/>
    <w:rsid w:val="008E2C44"/>
    <w:rsid w:val="008E3044"/>
    <w:rsid w:val="008E429B"/>
    <w:rsid w:val="008E546D"/>
    <w:rsid w:val="008F3AC9"/>
    <w:rsid w:val="00903DC9"/>
    <w:rsid w:val="0091627F"/>
    <w:rsid w:val="0092017F"/>
    <w:rsid w:val="00923490"/>
    <w:rsid w:val="00926D52"/>
    <w:rsid w:val="00934090"/>
    <w:rsid w:val="009550D6"/>
    <w:rsid w:val="00956821"/>
    <w:rsid w:val="00965F93"/>
    <w:rsid w:val="00972169"/>
    <w:rsid w:val="00973DDB"/>
    <w:rsid w:val="0098112A"/>
    <w:rsid w:val="00983F8E"/>
    <w:rsid w:val="00984C7C"/>
    <w:rsid w:val="00991557"/>
    <w:rsid w:val="00994DED"/>
    <w:rsid w:val="00996D19"/>
    <w:rsid w:val="009A4D60"/>
    <w:rsid w:val="009B6362"/>
    <w:rsid w:val="009C0CA1"/>
    <w:rsid w:val="009C68D9"/>
    <w:rsid w:val="009D7789"/>
    <w:rsid w:val="009F0C4C"/>
    <w:rsid w:val="009F4117"/>
    <w:rsid w:val="009F7C7E"/>
    <w:rsid w:val="00A17DB4"/>
    <w:rsid w:val="00A219AD"/>
    <w:rsid w:val="00A22AFE"/>
    <w:rsid w:val="00A25191"/>
    <w:rsid w:val="00A25B9B"/>
    <w:rsid w:val="00A40564"/>
    <w:rsid w:val="00A5065C"/>
    <w:rsid w:val="00A65583"/>
    <w:rsid w:val="00A717EE"/>
    <w:rsid w:val="00A77BA9"/>
    <w:rsid w:val="00A8389B"/>
    <w:rsid w:val="00A9286E"/>
    <w:rsid w:val="00AA309F"/>
    <w:rsid w:val="00AB057C"/>
    <w:rsid w:val="00AB7717"/>
    <w:rsid w:val="00AC2B73"/>
    <w:rsid w:val="00AD32DB"/>
    <w:rsid w:val="00AE2EEE"/>
    <w:rsid w:val="00AE7348"/>
    <w:rsid w:val="00AF2C44"/>
    <w:rsid w:val="00AF6BFA"/>
    <w:rsid w:val="00B04463"/>
    <w:rsid w:val="00B0494C"/>
    <w:rsid w:val="00B207C8"/>
    <w:rsid w:val="00B26CD6"/>
    <w:rsid w:val="00B31113"/>
    <w:rsid w:val="00B41CEB"/>
    <w:rsid w:val="00B474E5"/>
    <w:rsid w:val="00B47AE3"/>
    <w:rsid w:val="00B63F0E"/>
    <w:rsid w:val="00B7308C"/>
    <w:rsid w:val="00B7341E"/>
    <w:rsid w:val="00B7610D"/>
    <w:rsid w:val="00B8011E"/>
    <w:rsid w:val="00B93AEF"/>
    <w:rsid w:val="00B947B5"/>
    <w:rsid w:val="00B96B9E"/>
    <w:rsid w:val="00B970DD"/>
    <w:rsid w:val="00BA0D3F"/>
    <w:rsid w:val="00BA15F3"/>
    <w:rsid w:val="00BA5CA5"/>
    <w:rsid w:val="00BB1CCC"/>
    <w:rsid w:val="00BC1D77"/>
    <w:rsid w:val="00BC7A27"/>
    <w:rsid w:val="00BE78EC"/>
    <w:rsid w:val="00BF1DEC"/>
    <w:rsid w:val="00BF4486"/>
    <w:rsid w:val="00BF52DE"/>
    <w:rsid w:val="00C006F3"/>
    <w:rsid w:val="00C145DD"/>
    <w:rsid w:val="00C14C3E"/>
    <w:rsid w:val="00C150E0"/>
    <w:rsid w:val="00C2085F"/>
    <w:rsid w:val="00C22F63"/>
    <w:rsid w:val="00C23800"/>
    <w:rsid w:val="00C26FB8"/>
    <w:rsid w:val="00C31C7C"/>
    <w:rsid w:val="00C32510"/>
    <w:rsid w:val="00C36863"/>
    <w:rsid w:val="00C44EB7"/>
    <w:rsid w:val="00C46DDB"/>
    <w:rsid w:val="00C501F9"/>
    <w:rsid w:val="00C52B9B"/>
    <w:rsid w:val="00C532C8"/>
    <w:rsid w:val="00C56362"/>
    <w:rsid w:val="00C57CD9"/>
    <w:rsid w:val="00C61A6D"/>
    <w:rsid w:val="00C6367B"/>
    <w:rsid w:val="00C66673"/>
    <w:rsid w:val="00C7577D"/>
    <w:rsid w:val="00C920D5"/>
    <w:rsid w:val="00C9371D"/>
    <w:rsid w:val="00C93F6E"/>
    <w:rsid w:val="00C9702A"/>
    <w:rsid w:val="00CB2657"/>
    <w:rsid w:val="00CB68BF"/>
    <w:rsid w:val="00CC10BE"/>
    <w:rsid w:val="00CC5295"/>
    <w:rsid w:val="00CD4412"/>
    <w:rsid w:val="00CD534B"/>
    <w:rsid w:val="00CD5634"/>
    <w:rsid w:val="00CF56C8"/>
    <w:rsid w:val="00D01C49"/>
    <w:rsid w:val="00D04E3D"/>
    <w:rsid w:val="00D23A45"/>
    <w:rsid w:val="00D42D3F"/>
    <w:rsid w:val="00D55E07"/>
    <w:rsid w:val="00D616EA"/>
    <w:rsid w:val="00D6386E"/>
    <w:rsid w:val="00D71AB2"/>
    <w:rsid w:val="00D73244"/>
    <w:rsid w:val="00D84A53"/>
    <w:rsid w:val="00D977F4"/>
    <w:rsid w:val="00DB4378"/>
    <w:rsid w:val="00DB4CDB"/>
    <w:rsid w:val="00DC2C39"/>
    <w:rsid w:val="00DD4EA4"/>
    <w:rsid w:val="00DF15CB"/>
    <w:rsid w:val="00DF45E0"/>
    <w:rsid w:val="00DF5A9C"/>
    <w:rsid w:val="00DF625E"/>
    <w:rsid w:val="00DF73A2"/>
    <w:rsid w:val="00DF7C83"/>
    <w:rsid w:val="00E02DF9"/>
    <w:rsid w:val="00E05888"/>
    <w:rsid w:val="00E1308E"/>
    <w:rsid w:val="00E178EF"/>
    <w:rsid w:val="00E34CF9"/>
    <w:rsid w:val="00E3528A"/>
    <w:rsid w:val="00E35863"/>
    <w:rsid w:val="00E36404"/>
    <w:rsid w:val="00E36C0F"/>
    <w:rsid w:val="00E46B03"/>
    <w:rsid w:val="00E47C43"/>
    <w:rsid w:val="00E51066"/>
    <w:rsid w:val="00E560DA"/>
    <w:rsid w:val="00E60DB9"/>
    <w:rsid w:val="00E614DC"/>
    <w:rsid w:val="00E75241"/>
    <w:rsid w:val="00E7534E"/>
    <w:rsid w:val="00E7641C"/>
    <w:rsid w:val="00E769CA"/>
    <w:rsid w:val="00E96B93"/>
    <w:rsid w:val="00EB55DA"/>
    <w:rsid w:val="00ED4133"/>
    <w:rsid w:val="00ED44A0"/>
    <w:rsid w:val="00EE66A8"/>
    <w:rsid w:val="00EF2640"/>
    <w:rsid w:val="00EF6FBC"/>
    <w:rsid w:val="00F01A92"/>
    <w:rsid w:val="00F0797E"/>
    <w:rsid w:val="00F253C9"/>
    <w:rsid w:val="00F4204F"/>
    <w:rsid w:val="00F46D76"/>
    <w:rsid w:val="00F540CA"/>
    <w:rsid w:val="00F67134"/>
    <w:rsid w:val="00F72AC7"/>
    <w:rsid w:val="00F73E8D"/>
    <w:rsid w:val="00F847A0"/>
    <w:rsid w:val="00F92187"/>
    <w:rsid w:val="00F95627"/>
    <w:rsid w:val="00F96AEB"/>
    <w:rsid w:val="00FA34DC"/>
    <w:rsid w:val="00FC0070"/>
    <w:rsid w:val="00FC3775"/>
    <w:rsid w:val="00FC5ABC"/>
    <w:rsid w:val="00FD05E4"/>
    <w:rsid w:val="00FD29EC"/>
    <w:rsid w:val="00FF0067"/>
    <w:rsid w:val="00FF08C1"/>
    <w:rsid w:val="00FF220B"/>
    <w:rsid w:val="00FF69CA"/>
    <w:rsid w:val="446A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97E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C52B9B"/>
    <w:pPr>
      <w:widowControl w:val="0"/>
      <w:spacing w:after="0" w:line="276" w:lineRule="auto"/>
    </w:pPr>
    <w:rPr>
      <w:rFonts w:ascii="Arial" w:eastAsia="Arial" w:hAnsi="Arial" w:cs="Arial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52B9B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52B9B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39"/>
    <w:rsid w:val="00C56362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64B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64B3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64B35"/>
    <w:rPr>
      <w:rFonts w:ascii="Arial" w:eastAsia="Arial" w:hAnsi="Arial" w:cs="Arial"/>
      <w:color w:val="000000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64B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64B35"/>
    <w:rPr>
      <w:rFonts w:ascii="Arial" w:eastAsia="Arial" w:hAnsi="Arial" w:cs="Arial"/>
      <w:b/>
      <w:bCs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64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4B35"/>
    <w:rPr>
      <w:rFonts w:ascii="Segoe UI" w:eastAsia="Arial" w:hAnsi="Segoe UI" w:cs="Segoe UI"/>
      <w:color w:val="000000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9F0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598C1E3C7E4CB4210BD257FF7126" ma:contentTypeVersion="8" ma:contentTypeDescription="Create a new document." ma:contentTypeScope="" ma:versionID="d60c43cc2edde32709320b0d5223a8a0">
  <xsd:schema xmlns:xsd="http://www.w3.org/2001/XMLSchema" xmlns:xs="http://www.w3.org/2001/XMLSchema" xmlns:p="http://schemas.microsoft.com/office/2006/metadata/properties" xmlns:ns2="905305db-45a5-4be9-81f7-dc746360dbbc" xmlns:ns3="48ae6b07-a4e1-4c73-9d53-25b5745ab5ff" targetNamespace="http://schemas.microsoft.com/office/2006/metadata/properties" ma:root="true" ma:fieldsID="979a2387de3cd36751ef9f5fde84692e" ns2:_="" ns3:_="">
    <xsd:import namespace="905305db-45a5-4be9-81f7-dc746360dbbc"/>
    <xsd:import namespace="48ae6b07-a4e1-4c73-9d53-25b5745ab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e6b07-a4e1-4c73-9d53-25b5745ab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FB33-A83C-470E-A76D-84F7E8355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82375-95FC-4585-94B7-B80A0273A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48ae6b07-a4e1-4c73-9d53-25b5745ab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285D2-7F0B-4752-A7A8-B35AC0A9BBFA}">
  <ds:schemaRefs>
    <ds:schemaRef ds:uri="48ae6b07-a4e1-4c73-9d53-25b5745ab5f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05305db-45a5-4be9-81f7-dc746360db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22637E-CF5B-4F47-8588-38B6548C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962</Characters>
  <Application>Microsoft Office Word</Application>
  <DocSecurity>4</DocSecurity>
  <Lines>185</Lines>
  <Paragraphs>1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5T05:04:00Z</dcterms:created>
  <dcterms:modified xsi:type="dcterms:W3CDTF">2022-08-2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